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2E15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bookmarkStart w:id="0" w:name="_Hlk61345785"/>
      <w:bookmarkEnd w:id="0"/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7BA88CAA" wp14:editId="0C295D9B">
            <wp:extent cx="1224280" cy="947606"/>
            <wp:effectExtent l="0" t="0" r="0" b="5080"/>
            <wp:docPr id="3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29F8C2ED" wp14:editId="475AB9B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95A0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5D30E53A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="00754846" w:rsidRPr="00754846">
        <w:rPr>
          <w:rFonts w:ascii="Garamond" w:hAnsi="Garamond"/>
          <w:b/>
        </w:rPr>
        <w:t>Tecnologias Web e Dispositivos Móveis</w:t>
      </w:r>
    </w:p>
    <w:p w14:paraId="37D6D490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7A560C5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E7E31D8" w14:textId="77777777" w:rsidR="00A4706B" w:rsidRPr="001F0D82" w:rsidRDefault="001F0D82" w:rsidP="00A4706B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</w:p>
    <w:p w14:paraId="708283EB" w14:textId="67CA3578" w:rsidR="00083694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083694">
        <w:rPr>
          <w:rFonts w:ascii="Garamond" w:hAnsi="Garamond"/>
          <w:b/>
          <w:sz w:val="32"/>
        </w:rPr>
        <w:t>Programação de Aplicação para Servidor</w:t>
      </w:r>
    </w:p>
    <w:p w14:paraId="53722352" w14:textId="77777777" w:rsidR="00083694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2D6D7BA" w14:textId="77894287" w:rsidR="00083694" w:rsidRPr="00AC6CA1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plicação Android para a compras de jogos online</w:t>
      </w:r>
    </w:p>
    <w:p w14:paraId="2DF103EF" w14:textId="77777777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30A4D2" w14:textId="756861A7" w:rsidR="001F0D82" w:rsidRPr="001F0D82" w:rsidRDefault="001F0D82" w:rsidP="001F0D82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ab/>
      </w:r>
    </w:p>
    <w:p w14:paraId="6F2FBA38" w14:textId="77777777" w:rsidR="001F0D82" w:rsidRPr="00AC6CA1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507DD73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9C735DA" w14:textId="77777777" w:rsidR="001F0D82" w:rsidRPr="004527FE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</w:p>
    <w:p w14:paraId="1A69EB6D" w14:textId="40772EE4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14:paraId="374EB7F8" w14:textId="2905EE63" w:rsidR="00083694" w:rsidRPr="004527FE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ylan Fialho</w:t>
      </w:r>
    </w:p>
    <w:p w14:paraId="6C797868" w14:textId="77777777"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14:paraId="102076F6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80682D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2951A8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92E3C33" w14:textId="77777777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DC843C5" w14:textId="77777777"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6DCE0B4" w14:textId="77777777" w:rsidR="00754846" w:rsidRDefault="00754846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A52C7C" w14:textId="77777777" w:rsidR="00754846" w:rsidRDefault="00754846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5A87BBF" w14:textId="77777777"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BA01B0A" w14:textId="77777777" w:rsidR="00754846" w:rsidRPr="00AC6CA1" w:rsidRDefault="00217307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14:paraId="583A2181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  <w:sectPr w:rsidR="00A4706B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ab/>
      </w:r>
      <w:r w:rsidR="004C7021">
        <w:rPr>
          <w:rFonts w:ascii="Garamond" w:hAnsi="Garamond"/>
        </w:rPr>
        <w:t>17</w:t>
      </w:r>
      <w:r>
        <w:rPr>
          <w:rFonts w:ascii="Garamond" w:hAnsi="Garamond"/>
        </w:rPr>
        <w:t>/</w:t>
      </w:r>
      <w:r w:rsidR="004C7021">
        <w:rPr>
          <w:rFonts w:ascii="Garamond" w:hAnsi="Garamond"/>
        </w:rPr>
        <w:t>06</w:t>
      </w:r>
      <w:r>
        <w:rPr>
          <w:rFonts w:ascii="Garamond" w:hAnsi="Garamond"/>
        </w:rPr>
        <w:t>/202</w:t>
      </w:r>
      <w:r w:rsidR="004D1E6D">
        <w:rPr>
          <w:rFonts w:ascii="Garamond" w:hAnsi="Garamond"/>
        </w:rPr>
        <w:t>1</w:t>
      </w:r>
    </w:p>
    <w:p w14:paraId="492427A8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lastRenderedPageBreak/>
        <w:drawing>
          <wp:inline distT="0" distB="0" distL="0" distR="0" wp14:anchorId="7E9477F9" wp14:editId="20CB9660">
            <wp:extent cx="1224280" cy="947606"/>
            <wp:effectExtent l="0" t="0" r="0" b="5080"/>
            <wp:docPr id="7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3D54B1B9" wp14:editId="7532DFAB">
            <wp:extent cx="1297421" cy="946800"/>
            <wp:effectExtent l="0" t="0" r="0" b="5715"/>
            <wp:docPr id="8" name="Picture 8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310D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53F06B1B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Pr="00754846">
        <w:rPr>
          <w:rFonts w:ascii="Garamond" w:hAnsi="Garamond"/>
          <w:b/>
        </w:rPr>
        <w:t>Tecnologias Web e Dispositivos Móveis</w:t>
      </w:r>
    </w:p>
    <w:p w14:paraId="4949CB2B" w14:textId="0144579D" w:rsidR="004527FE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5E1DE94" w14:textId="77777777" w:rsidR="00083694" w:rsidRPr="00AC6CA1" w:rsidRDefault="00083694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F03FABA" w14:textId="53092B2B" w:rsidR="004527FE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1CA04B0" w14:textId="77777777" w:rsidR="00083694" w:rsidRPr="00AC6CA1" w:rsidRDefault="00083694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1B146A6" w14:textId="77777777" w:rsidR="00083694" w:rsidRDefault="00083694" w:rsidP="00083694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083694">
        <w:rPr>
          <w:rFonts w:ascii="Garamond" w:hAnsi="Garamond"/>
          <w:b/>
          <w:sz w:val="32"/>
        </w:rPr>
        <w:t>Programação de Aplicação para Servidor</w:t>
      </w:r>
    </w:p>
    <w:p w14:paraId="4CA5A78B" w14:textId="3524A49E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9CBFFF6" w14:textId="77777777" w:rsidR="00083694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9B31AC" w14:textId="77777777" w:rsidR="00083694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E1AF899" w14:textId="77777777" w:rsidR="00083694" w:rsidRPr="00AC6CA1" w:rsidRDefault="004527FE" w:rsidP="00083694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="00083694">
        <w:rPr>
          <w:rFonts w:ascii="Garamond" w:hAnsi="Garamond"/>
          <w:b/>
          <w:sz w:val="32"/>
        </w:rPr>
        <w:t>Aplicação Android para a compras de jogos online</w:t>
      </w:r>
    </w:p>
    <w:p w14:paraId="0A1969E6" w14:textId="0BBFC4E6" w:rsidR="004527FE" w:rsidRPr="001F0D82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</w:p>
    <w:p w14:paraId="0C004D56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2A3993D" w14:textId="3C57224F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5CBF6E7" w14:textId="2CCC03B1" w:rsidR="00083694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9B655E0" w14:textId="77777777" w:rsidR="00083694" w:rsidRPr="00AC6CA1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93A6717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091C476" w14:textId="56F171B0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14:paraId="07A34761" w14:textId="0D66A212" w:rsidR="00083694" w:rsidRPr="004527FE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ylan Fialho</w:t>
      </w:r>
    </w:p>
    <w:p w14:paraId="632AAAF2" w14:textId="77777777"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14:paraId="7C8F4FE6" w14:textId="77777777" w:rsidR="004527FE" w:rsidRPr="00AC6CA1" w:rsidRDefault="004527FE" w:rsidP="00083694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0F91315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0DF405" w14:textId="77777777" w:rsidR="00083694" w:rsidRPr="00AC6CA1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FDE839E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566C0B34" w14:textId="31A4B2B9" w:rsidR="004C7021" w:rsidRPr="00AC6CA1" w:rsidRDefault="004527FE" w:rsidP="004C7021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Rosário</w:t>
      </w:r>
      <w:r w:rsidR="00083694">
        <w:rPr>
          <w:rFonts w:ascii="Garamond" w:hAnsi="Garamond"/>
        </w:rPr>
        <w:t xml:space="preserve"> e </w:t>
      </w:r>
      <w:r w:rsidR="004C7021">
        <w:rPr>
          <w:rFonts w:ascii="Garamond" w:hAnsi="Garamond"/>
        </w:rPr>
        <w:t>Carlos Sancho</w:t>
      </w:r>
    </w:p>
    <w:p w14:paraId="0078E74B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4DD9C6" w14:textId="77777777" w:rsidR="004D1E6D" w:rsidRDefault="004527FE" w:rsidP="004D1E6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14:paraId="280DF070" w14:textId="2B3661FD" w:rsidR="004D1E6D" w:rsidRDefault="004C7021" w:rsidP="00083694">
      <w:pPr>
        <w:jc w:val="center"/>
        <w:rPr>
          <w:rFonts w:ascii="Garamond" w:hAnsi="Garamond"/>
        </w:rPr>
      </w:pPr>
      <w:r>
        <w:rPr>
          <w:rFonts w:ascii="Garamond" w:hAnsi="Garamond"/>
        </w:rPr>
        <w:t>17</w:t>
      </w:r>
      <w:r w:rsidR="004527FE">
        <w:rPr>
          <w:rFonts w:ascii="Garamond" w:hAnsi="Garamond"/>
        </w:rPr>
        <w:t>/0</w:t>
      </w:r>
      <w:r>
        <w:rPr>
          <w:rFonts w:ascii="Garamond" w:hAnsi="Garamond"/>
        </w:rPr>
        <w:t>6</w:t>
      </w:r>
      <w:r w:rsidR="004527FE">
        <w:rPr>
          <w:rFonts w:ascii="Garamond" w:hAnsi="Garamond"/>
        </w:rPr>
        <w:t>/202</w:t>
      </w:r>
    </w:p>
    <w:p w14:paraId="39CDB528" w14:textId="77777777" w:rsidR="004D1E6D" w:rsidRPr="00452A6E" w:rsidRDefault="004D1E6D" w:rsidP="00452A6E">
      <w:pPr>
        <w:pStyle w:val="NoSpacing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52A6E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Resumo</w:t>
      </w:r>
    </w:p>
    <w:p w14:paraId="23AB896A" w14:textId="77777777" w:rsidR="004D1E6D" w:rsidRDefault="004D1E6D" w:rsidP="004D1E6D"/>
    <w:p w14:paraId="06C35EBC" w14:textId="505F7987" w:rsidR="004D1E6D" w:rsidRDefault="004D1E6D" w:rsidP="004C7021">
      <w:pPr>
        <w:jc w:val="both"/>
      </w:pPr>
      <w:r>
        <w:t xml:space="preserve">Este relatório, elaborado no âmbito do Curso de Tecnologias Web e Dispositivos Móveis expõe as nossas competências adquiridas ao longo deste semestre nas disciplinas </w:t>
      </w:r>
      <w:r w:rsidR="004C7021">
        <w:t xml:space="preserve">de </w:t>
      </w:r>
      <w:r w:rsidR="00237734">
        <w:t>Programação para dispositivos móveis 2 e Programação para web.</w:t>
      </w:r>
    </w:p>
    <w:p w14:paraId="101600C1" w14:textId="77777777" w:rsidR="004C7021" w:rsidRDefault="004D1E6D" w:rsidP="004C7021">
      <w:pPr>
        <w:rPr>
          <w:u w:val="single"/>
        </w:rPr>
      </w:pPr>
      <w:r w:rsidRPr="004C7021">
        <w:rPr>
          <w:u w:val="single"/>
        </w:rPr>
        <w:t>A escolha deste projeto</w:t>
      </w:r>
      <w:r w:rsidR="004C7021">
        <w:rPr>
          <w:u w:val="single"/>
        </w:rPr>
        <w:t>:</w:t>
      </w:r>
    </w:p>
    <w:p w14:paraId="3C49517E" w14:textId="7C00B111" w:rsidR="004D1E6D" w:rsidRPr="00237734" w:rsidRDefault="00237734">
      <w:r w:rsidRPr="00237734">
        <w:t>Aplicação Android para a compras de jogos online</w:t>
      </w:r>
      <w:r>
        <w:t>-&gt; utilizamos o mesmo tema de trabalho relativo ao semestre passado do aluno Dylan Fialho, chegando ao acordo mútuo</w:t>
      </w:r>
      <w:r w:rsidR="000D1D8E">
        <w:t xml:space="preserve"> sobre o tema do trabalho</w:t>
      </w:r>
      <w:r>
        <w:t xml:space="preserve">. </w:t>
      </w:r>
      <w:r w:rsidR="004D1E6D" w:rsidRPr="00452A6E">
        <w:rPr>
          <w:rFonts w:ascii="Garamond" w:hAnsi="Garamond"/>
          <w:lang w:val="en-US"/>
        </w:rPr>
        <w:br w:type="page"/>
      </w:r>
    </w:p>
    <w:p w14:paraId="63C83280" w14:textId="77777777" w:rsidR="004527FE" w:rsidRPr="00452A6E" w:rsidRDefault="004527FE" w:rsidP="004D1E6D">
      <w:pPr>
        <w:jc w:val="center"/>
        <w:rPr>
          <w:rFonts w:ascii="Garamond" w:hAnsi="Garamond"/>
          <w:lang w:val="en-US"/>
        </w:rPr>
        <w:sectPr w:rsidR="004527FE" w:rsidRPr="00452A6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7346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64FA4" w14:textId="77777777" w:rsidR="00551C30" w:rsidRDefault="00551C30">
          <w:pPr>
            <w:pStyle w:val="TOCHeading"/>
          </w:pPr>
          <w:r>
            <w:t>Índice Geral</w:t>
          </w:r>
        </w:p>
        <w:p w14:paraId="2E69F2B6" w14:textId="77777777" w:rsidR="00A95ED4" w:rsidRPr="00A95ED4" w:rsidRDefault="00A95ED4" w:rsidP="00A95ED4">
          <w:pPr>
            <w:rPr>
              <w:lang w:eastAsia="pt-PT"/>
            </w:rPr>
          </w:pPr>
        </w:p>
        <w:p w14:paraId="5763DBF9" w14:textId="7095EA2F" w:rsidR="00F11A12" w:rsidRDefault="009F391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551C30">
            <w:instrText xml:space="preserve"> TOC \o "1-3" \h \z \u </w:instrText>
          </w:r>
          <w:r>
            <w:fldChar w:fldCharType="separate"/>
          </w:r>
          <w:hyperlink w:anchor="_Toc95833250" w:history="1">
            <w:r w:rsidR="00F11A12" w:rsidRPr="00A90E7E">
              <w:rPr>
                <w:rStyle w:val="Hyperlink"/>
                <w:noProof/>
              </w:rPr>
              <w:t>1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Introduçã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0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1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2CFAD578" w14:textId="2F6E5AE2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1" w:history="1">
            <w:r w:rsidR="00F11A12" w:rsidRPr="00A90E7E">
              <w:rPr>
                <w:rStyle w:val="Hyperlink"/>
                <w:noProof/>
              </w:rPr>
              <w:t>2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Organização do trabalho e ferramentas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1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2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2DDC39A8" w14:textId="00627E68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2" w:history="1">
            <w:r w:rsidR="00F11A12" w:rsidRPr="00A90E7E">
              <w:rPr>
                <w:rStyle w:val="Hyperlink"/>
                <w:noProof/>
              </w:rPr>
              <w:t>3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Análise do problema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2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3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749CAC6F" w14:textId="2D9EF62A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3" w:history="1">
            <w:r w:rsidR="00F11A12" w:rsidRPr="00A90E7E">
              <w:rPr>
                <w:rStyle w:val="Hyperlink"/>
                <w:noProof/>
              </w:rPr>
              <w:t>4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Funcionalidades da aplicaçã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3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4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39900653" w14:textId="451DFBA9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4" w:history="1">
            <w:r w:rsidR="00F11A12">
              <w:rPr>
                <w:rStyle w:val="Hyperlink"/>
                <w:noProof/>
              </w:rPr>
              <w:t>6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Base de dados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4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5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654F7C7C" w14:textId="6FE47315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5" w:history="1">
            <w:r w:rsidR="00F11A12" w:rsidRPr="00A90E7E">
              <w:rPr>
                <w:rStyle w:val="Hyperlink"/>
                <w:noProof/>
              </w:rPr>
              <w:t>5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Interface da aplicaçã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5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6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35679530" w14:textId="1E9794C0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6" w:history="1">
            <w:r w:rsidR="00F11A12" w:rsidRPr="00A90E7E">
              <w:rPr>
                <w:rStyle w:val="Hyperlink"/>
                <w:noProof/>
              </w:rPr>
              <w:t>5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Interface da aplicaçã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6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7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61D31ABE" w14:textId="4E6FBBFC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7" w:history="1">
            <w:r w:rsidR="00F11A12">
              <w:rPr>
                <w:rStyle w:val="Hyperlink"/>
                <w:noProof/>
              </w:rPr>
              <w:t>7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Partes importantes do códig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7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8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7AB5CFB9" w14:textId="50FDBFB6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8" w:history="1">
            <w:r w:rsidR="00F11A12" w:rsidRPr="00A90E7E">
              <w:rPr>
                <w:rStyle w:val="Hyperlink"/>
                <w:noProof/>
              </w:rPr>
              <w:t>7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Partes importantes do códig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8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9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2BEEF135" w14:textId="3558D8EB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9" w:history="1">
            <w:r w:rsidR="00F11A12" w:rsidRPr="00A90E7E">
              <w:rPr>
                <w:rStyle w:val="Hyperlink"/>
                <w:noProof/>
              </w:rPr>
              <w:t>7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Partes importantes do códig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9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11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08A8419E" w14:textId="4E7BA854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60" w:history="1">
            <w:r w:rsidR="00F11A12" w:rsidRPr="00A90E7E">
              <w:rPr>
                <w:rStyle w:val="Hyperlink"/>
                <w:noProof/>
              </w:rPr>
              <w:t>8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Conclusã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60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13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39EA0930" w14:textId="5293D5F8" w:rsidR="00F11A12" w:rsidRDefault="0025049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61" w:history="1">
            <w:r w:rsidR="00F11A12" w:rsidRPr="00A90E7E">
              <w:rPr>
                <w:rStyle w:val="Hyperlink"/>
                <w:noProof/>
              </w:rPr>
              <w:t>9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yperlink"/>
                <w:noProof/>
              </w:rPr>
              <w:t>Referências Bibliográficas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61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14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696C999D" w14:textId="626F5884" w:rsidR="00551C30" w:rsidRDefault="009F391D">
          <w:r>
            <w:rPr>
              <w:b/>
              <w:bCs/>
            </w:rPr>
            <w:fldChar w:fldCharType="end"/>
          </w:r>
        </w:p>
      </w:sdtContent>
    </w:sdt>
    <w:p w14:paraId="7F683542" w14:textId="4474E532" w:rsidR="00551C30" w:rsidRDefault="00551C30"/>
    <w:p w14:paraId="5BD02926" w14:textId="77777777" w:rsidR="00551C30" w:rsidRDefault="00551C30"/>
    <w:p w14:paraId="5BC78087" w14:textId="77777777" w:rsidR="00551C30" w:rsidRPr="009E4F90" w:rsidRDefault="00551C30">
      <w:pPr>
        <w:rPr>
          <w:u w:val="single"/>
        </w:rPr>
        <w:sectPr w:rsidR="00551C30" w:rsidRPr="009E4F90" w:rsidSect="00551C30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F9AA033" w14:textId="77777777" w:rsidR="00092F9B" w:rsidRPr="00452A6E" w:rsidRDefault="00092F9B" w:rsidP="00452A6E">
      <w:pPr>
        <w:pStyle w:val="Heading1"/>
      </w:pPr>
      <w:bookmarkStart w:id="1" w:name="_Toc95833250"/>
      <w:r w:rsidRPr="00452A6E">
        <w:lastRenderedPageBreak/>
        <w:t>Introdução</w:t>
      </w:r>
      <w:bookmarkEnd w:id="1"/>
    </w:p>
    <w:p w14:paraId="3A00803F" w14:textId="77777777" w:rsidR="00F96DAF" w:rsidRDefault="00F96DAF" w:rsidP="00F96DAF"/>
    <w:p w14:paraId="4044C1CF" w14:textId="22C2E9BE" w:rsidR="00A61BF3" w:rsidRDefault="00F96DAF" w:rsidP="00F32955">
      <w:pPr>
        <w:ind w:firstLine="432"/>
        <w:jc w:val="both"/>
      </w:pPr>
      <w:r>
        <w:t xml:space="preserve">O presente projeto pertence à disciplina de </w:t>
      </w:r>
      <w:r w:rsidR="00237734">
        <w:t>PAS</w:t>
      </w:r>
      <w:r>
        <w:t xml:space="preserve"> (Programação </w:t>
      </w:r>
      <w:r w:rsidR="004C7021">
        <w:t xml:space="preserve">de </w:t>
      </w:r>
      <w:r w:rsidR="00237734">
        <w:t xml:space="preserve">Aplicação para servidor </w:t>
      </w:r>
      <w:r>
        <w:t>do Curso de Tecnologias Web e Dispositivos Móveis</w:t>
      </w:r>
      <w:r w:rsidR="001B3EB0">
        <w:t xml:space="preserve"> do IPBeja. Este tem como principal objetivo abranger todos os conhecimentos adquiridos ao longo deste semestre.</w:t>
      </w:r>
    </w:p>
    <w:p w14:paraId="28CC02A2" w14:textId="74B10EA6" w:rsidR="004C7021" w:rsidRDefault="001B3EB0" w:rsidP="004C7021">
      <w:pPr>
        <w:ind w:firstLine="432"/>
        <w:jc w:val="both"/>
      </w:pPr>
      <w:r>
        <w:t xml:space="preserve">O tema escolhido foi </w:t>
      </w:r>
      <w:r w:rsidR="00237734" w:rsidRPr="00237734">
        <w:t>Aplicação Android para a compras de jogos online</w:t>
      </w:r>
      <w:r w:rsidR="00237734">
        <w:t xml:space="preserve"> </w:t>
      </w:r>
      <w:r>
        <w:t xml:space="preserve">e este tem como objetivo o desenvolvimento de </w:t>
      </w:r>
      <w:r w:rsidR="004C7021">
        <w:t xml:space="preserve">uma </w:t>
      </w:r>
      <w:r w:rsidR="00237734">
        <w:t>aplicação para a compra de jogos online de diferentes plataformas.</w:t>
      </w:r>
    </w:p>
    <w:p w14:paraId="358DD1ED" w14:textId="3F96D333" w:rsidR="000F221E" w:rsidRDefault="004C7021" w:rsidP="004C7021">
      <w:pPr>
        <w:ind w:firstLine="432"/>
        <w:jc w:val="both"/>
      </w:pPr>
      <w:r>
        <w:t>A aplicação</w:t>
      </w:r>
      <w:r w:rsidR="00816CB7">
        <w:t xml:space="preserve"> deverá ser </w:t>
      </w:r>
      <w:r>
        <w:t xml:space="preserve">capaz de dar a </w:t>
      </w:r>
      <w:r w:rsidR="001F3D22">
        <w:t>oportunidade</w:t>
      </w:r>
      <w:r>
        <w:t xml:space="preserve"> ao utilizador de poder </w:t>
      </w:r>
      <w:r w:rsidR="00237734">
        <w:t xml:space="preserve">efetuar o registo e o respetivo login e eventualmente comprar os </w:t>
      </w:r>
      <w:r w:rsidR="00FB3F1A">
        <w:t>jogos do momento para qualquer plataforma.</w:t>
      </w:r>
    </w:p>
    <w:p w14:paraId="558A89A3" w14:textId="0C9EBE0A" w:rsidR="00BD54E0" w:rsidRDefault="001F3D22" w:rsidP="00FB3F1A">
      <w:pPr>
        <w:ind w:firstLine="432"/>
        <w:jc w:val="both"/>
      </w:pPr>
      <w:r>
        <w:t>A aplicação contém um</w:t>
      </w:r>
      <w:r w:rsidR="004C7021">
        <w:t xml:space="preserve"> </w:t>
      </w:r>
      <w:r w:rsidR="00FB3F1A">
        <w:t xml:space="preserve">bottom </w:t>
      </w:r>
      <w:r w:rsidR="004C7021">
        <w:t>menu com várias funcionalidades</w:t>
      </w:r>
      <w:r>
        <w:t xml:space="preserve">, desde </w:t>
      </w:r>
      <w:r w:rsidR="00FB3F1A">
        <w:t>a página principal, um menu de categorias e o carrinho</w:t>
      </w:r>
      <w:r w:rsidR="00A77A42">
        <w:t>.</w:t>
      </w:r>
      <w:r w:rsidR="00FB3F1A">
        <w:t xml:space="preserve"> Na página principal o utilizar pode pesquisar o jogo que pretende através de vários campos como o nome do jogo, a categoria a que ele pertence ou mesmo filtrar por plataforma.</w:t>
      </w:r>
      <w:r w:rsidR="003A24FA">
        <w:t xml:space="preserve"> </w:t>
      </w:r>
    </w:p>
    <w:p w14:paraId="3ECF2155" w14:textId="77777777" w:rsidR="00BD54E0" w:rsidRDefault="00BD54E0" w:rsidP="00A61BF3">
      <w:pPr>
        <w:ind w:firstLine="432"/>
      </w:pPr>
    </w:p>
    <w:p w14:paraId="2B3EA208" w14:textId="77777777" w:rsidR="00BD54E0" w:rsidRDefault="00BD54E0" w:rsidP="00A61BF3">
      <w:pPr>
        <w:ind w:firstLine="432"/>
      </w:pPr>
    </w:p>
    <w:p w14:paraId="1CDAD2D1" w14:textId="77777777" w:rsidR="005A38F0" w:rsidRDefault="005A38F0" w:rsidP="00A61BF3">
      <w:pPr>
        <w:ind w:firstLine="432"/>
      </w:pPr>
    </w:p>
    <w:p w14:paraId="11D66176" w14:textId="77777777" w:rsidR="00BD54E0" w:rsidRDefault="001F3D22" w:rsidP="001F3D22">
      <w:pPr>
        <w:ind w:firstLine="432"/>
      </w:pPr>
      <w:r w:rsidRPr="001F3D22">
        <w:rPr>
          <w:noProof/>
          <w:lang w:eastAsia="pt-PT"/>
        </w:rPr>
        <w:drawing>
          <wp:inline distT="0" distB="0" distL="0" distR="0" wp14:anchorId="3BBB9EAE" wp14:editId="27C340EB">
            <wp:extent cx="5400040" cy="3597275"/>
            <wp:effectExtent l="0" t="0" r="0" b="317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4EC" w14:textId="77777777" w:rsidR="00BD54E0" w:rsidRDefault="00BD54E0" w:rsidP="005A38F0"/>
    <w:p w14:paraId="20DA9F66" w14:textId="77777777" w:rsidR="00BD54E0" w:rsidRDefault="00BD54E0" w:rsidP="00BD54E0">
      <w:pPr>
        <w:keepNext/>
        <w:ind w:firstLine="432"/>
        <w:jc w:val="center"/>
      </w:pPr>
    </w:p>
    <w:p w14:paraId="7E21C17A" w14:textId="77777777" w:rsidR="00092F9B" w:rsidRDefault="00BD54E0" w:rsidP="001F3D22">
      <w:pPr>
        <w:pStyle w:val="Caption"/>
        <w:jc w:val="center"/>
      </w:pPr>
      <w:bookmarkStart w:id="2" w:name="_Toc74874166"/>
      <w:r>
        <w:t xml:space="preserve">Figura </w:t>
      </w:r>
      <w:r w:rsidR="009F391D">
        <w:fldChar w:fldCharType="begin"/>
      </w:r>
      <w:r w:rsidR="00D24C49">
        <w:instrText xml:space="preserve"> SEQ Figura \* ARABIC </w:instrText>
      </w:r>
      <w:r w:rsidR="009F391D">
        <w:fldChar w:fldCharType="separate"/>
      </w:r>
      <w:r w:rsidR="009E4F90">
        <w:rPr>
          <w:noProof/>
        </w:rPr>
        <w:t>1</w:t>
      </w:r>
      <w:r w:rsidR="009F391D">
        <w:rPr>
          <w:noProof/>
        </w:rPr>
        <w:fldChar w:fldCharType="end"/>
      </w:r>
      <w:r>
        <w:t xml:space="preserve">- </w:t>
      </w:r>
      <w:r w:rsidR="00380D5C">
        <w:t>Smartphone</w:t>
      </w:r>
      <w:bookmarkEnd w:id="2"/>
      <w:r w:rsidR="00092F9B">
        <w:br w:type="page"/>
      </w:r>
    </w:p>
    <w:p w14:paraId="700852B7" w14:textId="77777777" w:rsidR="00092F9B" w:rsidRDefault="00092F9B" w:rsidP="00C56151">
      <w:pPr>
        <w:pStyle w:val="Heading1"/>
      </w:pPr>
      <w:bookmarkStart w:id="3" w:name="_Toc95833251"/>
      <w:r>
        <w:lastRenderedPageBreak/>
        <w:t>Organização do trabalho e ferramentas</w:t>
      </w:r>
      <w:bookmarkEnd w:id="3"/>
    </w:p>
    <w:p w14:paraId="0A5A17D1" w14:textId="77777777" w:rsidR="00092F9B" w:rsidRDefault="00092F9B" w:rsidP="00092F9B"/>
    <w:p w14:paraId="3D505E9B" w14:textId="77777777" w:rsidR="001F3D22" w:rsidRDefault="001F3D22" w:rsidP="00092F9B">
      <w:r>
        <w:t>Com o tema do trabalho definido, estava na altura de começar em grupo a pensar nos layouts que iriamos utilizar na aplicação.</w:t>
      </w:r>
    </w:p>
    <w:p w14:paraId="4F4A2431" w14:textId="47B9186B" w:rsidR="00A77A42" w:rsidRDefault="001F3D22" w:rsidP="00092F9B">
      <w:r>
        <w:t xml:space="preserve">Em conjunto começamos por fazer pequenos esboços em papel, até futuramente </w:t>
      </w:r>
      <w:r w:rsidR="00A77A42">
        <w:t>replicarmos</w:t>
      </w:r>
      <w:r>
        <w:t xml:space="preserve"> no Abode XD</w:t>
      </w:r>
      <w:r w:rsidR="00A77A42">
        <w:t>. Quando concluímos essa etapa, começamos por replicar os diferentes layouts no android Studio usando a matéria lecionada nas aulas de</w:t>
      </w:r>
      <w:r w:rsidR="003A24FA">
        <w:t xml:space="preserve"> pdm2</w:t>
      </w:r>
      <w:r w:rsidR="00A77A42">
        <w:t>.</w:t>
      </w:r>
    </w:p>
    <w:p w14:paraId="4DCD10BF" w14:textId="7A3ACAFC" w:rsidR="00380D5C" w:rsidRDefault="00380D5C" w:rsidP="00092F9B">
      <w:r>
        <w:t xml:space="preserve">A seguir, </w:t>
      </w:r>
      <w:r w:rsidR="003A24FA">
        <w:t>foi a altura de criar a Api em laravel</w:t>
      </w:r>
      <w:r w:rsidR="00C33B20" w:rsidRPr="00C33B20">
        <w:t xml:space="preserve"> </w:t>
      </w:r>
      <w:r w:rsidR="00C33B20">
        <w:t xml:space="preserve">lecionada na disciplina de programação de aplicação ao servidor e os respetivos </w:t>
      </w:r>
      <w:r w:rsidR="003A24FA">
        <w:t>objetos</w:t>
      </w:r>
      <w:r>
        <w:t xml:space="preserve"> </w:t>
      </w:r>
      <w:r w:rsidR="00C33B20">
        <w:t xml:space="preserve">que usamos no </w:t>
      </w:r>
      <w:r>
        <w:t>trabalho, concluindo isso,</w:t>
      </w:r>
      <w:r w:rsidR="00C33B20">
        <w:t xml:space="preserve"> d</w:t>
      </w:r>
      <w:r>
        <w:t xml:space="preserve">ividimos o resto do trabalho </w:t>
      </w:r>
      <w:r w:rsidR="00C33B20">
        <w:t xml:space="preserve">em objetivos </w:t>
      </w:r>
      <w:r>
        <w:t>e cada um de nós fic</w:t>
      </w:r>
      <w:r w:rsidR="00C33B20">
        <w:t>ou</w:t>
      </w:r>
      <w:r>
        <w:t xml:space="preserve"> encarregue de fazer a</w:t>
      </w:r>
      <w:r w:rsidR="00C33B20">
        <w:t xml:space="preserve"> </w:t>
      </w:r>
      <w:r>
        <w:t>sua</w:t>
      </w:r>
      <w:r w:rsidR="00C33B20">
        <w:t xml:space="preserve"> parte consoante o que se sentia mais confortável</w:t>
      </w:r>
      <w:r>
        <w:t>. A partir daí o trabalho foi mútuo ajudando-nos um ao ouro nas dúvidas</w:t>
      </w:r>
      <w:r w:rsidR="00C33B20">
        <w:t xml:space="preserve"> que tínhamos</w:t>
      </w:r>
      <w:r>
        <w:t>.</w:t>
      </w:r>
    </w:p>
    <w:p w14:paraId="4F0842EE" w14:textId="77777777" w:rsidR="00380D5C" w:rsidRDefault="00380D5C" w:rsidP="00092F9B">
      <w:r>
        <w:t>Com o projeto quase finalizados, reunimo-nos novamente e em conjunto resolvemos os últimos problemas que achava mos que deviam ser resolvidos.</w:t>
      </w:r>
    </w:p>
    <w:p w14:paraId="0AFC929C" w14:textId="77777777" w:rsidR="00380D5C" w:rsidRDefault="00380D5C" w:rsidP="00380D5C">
      <w:pPr>
        <w:keepNext/>
        <w:jc w:val="center"/>
      </w:pPr>
      <w:r w:rsidRPr="00380D5C">
        <w:rPr>
          <w:noProof/>
          <w:lang w:eastAsia="pt-PT"/>
        </w:rPr>
        <w:drawing>
          <wp:inline distT="0" distB="0" distL="0" distR="0" wp14:anchorId="089E4AB2" wp14:editId="3BA4418A">
            <wp:extent cx="4791075" cy="2695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16" cy="26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E9A" w14:textId="77777777" w:rsidR="001F3D22" w:rsidRDefault="00380D5C" w:rsidP="00380D5C">
      <w:pPr>
        <w:pStyle w:val="Caption"/>
        <w:jc w:val="center"/>
      </w:pPr>
      <w:bookmarkStart w:id="4" w:name="_Toc74874167"/>
      <w:r>
        <w:t xml:space="preserve">Figura </w:t>
      </w:r>
      <w:r w:rsidR="009F391D">
        <w:fldChar w:fldCharType="begin"/>
      </w:r>
      <w:r w:rsidR="00D24C49">
        <w:instrText xml:space="preserve"> SEQ Figura \* ARABIC </w:instrText>
      </w:r>
      <w:r w:rsidR="009F391D">
        <w:fldChar w:fldCharType="separate"/>
      </w:r>
      <w:r w:rsidR="009E4F90">
        <w:rPr>
          <w:noProof/>
        </w:rPr>
        <w:t>2</w:t>
      </w:r>
      <w:r w:rsidR="009F391D">
        <w:rPr>
          <w:noProof/>
        </w:rPr>
        <w:fldChar w:fldCharType="end"/>
      </w:r>
      <w:r>
        <w:t>- Tarefas</w:t>
      </w:r>
      <w:bookmarkEnd w:id="4"/>
    </w:p>
    <w:p w14:paraId="584FA8B3" w14:textId="77777777" w:rsidR="00380D5C" w:rsidRPr="00380D5C" w:rsidRDefault="00380D5C" w:rsidP="00380D5C"/>
    <w:p w14:paraId="0307C20F" w14:textId="77777777" w:rsidR="000077EB" w:rsidRDefault="000077EB" w:rsidP="00CF744E">
      <w:pPr>
        <w:jc w:val="both"/>
        <w:rPr>
          <w:b/>
          <w:bCs/>
          <w:u w:val="single"/>
        </w:rPr>
      </w:pPr>
      <w:r w:rsidRPr="00380D5C">
        <w:rPr>
          <w:b/>
          <w:bCs/>
          <w:u w:val="single"/>
        </w:rPr>
        <w:t>As ferramentas utilizadas na produção deste trabalho foram</w:t>
      </w:r>
      <w:r w:rsidR="00CF606A" w:rsidRPr="00380D5C">
        <w:rPr>
          <w:b/>
          <w:bCs/>
          <w:u w:val="single"/>
        </w:rPr>
        <w:t>:</w:t>
      </w:r>
    </w:p>
    <w:p w14:paraId="5BAC638F" w14:textId="77777777" w:rsidR="00380D5C" w:rsidRPr="00380D5C" w:rsidRDefault="00380D5C" w:rsidP="00CF744E">
      <w:pPr>
        <w:jc w:val="both"/>
        <w:rPr>
          <w:b/>
          <w:bCs/>
          <w:u w:val="single"/>
        </w:rPr>
      </w:pPr>
    </w:p>
    <w:p w14:paraId="7F7441EF" w14:textId="77777777" w:rsidR="00CF606A" w:rsidRDefault="001F3D22" w:rsidP="00CF744E">
      <w:pPr>
        <w:jc w:val="both"/>
      </w:pPr>
      <w:r>
        <w:rPr>
          <w:u w:val="single"/>
        </w:rPr>
        <w:t>Android Studio</w:t>
      </w:r>
      <w:r w:rsidR="005C3716">
        <w:t xml:space="preserve">- </w:t>
      </w:r>
      <w:r>
        <w:t>Aplicação para desenvolver código e os layouts.</w:t>
      </w:r>
    </w:p>
    <w:p w14:paraId="2A126EA1" w14:textId="77777777" w:rsidR="005C3716" w:rsidRDefault="001F3D22" w:rsidP="00CF744E">
      <w:pPr>
        <w:jc w:val="both"/>
      </w:pPr>
      <w:r>
        <w:rPr>
          <w:u w:val="single"/>
        </w:rPr>
        <w:t>Adobe Ilustrator</w:t>
      </w:r>
      <w:r w:rsidR="005C3716">
        <w:t xml:space="preserve">- </w:t>
      </w:r>
      <w:r w:rsidR="00D6089C">
        <w:t xml:space="preserve">Aplicação </w:t>
      </w:r>
      <w:r>
        <w:t>onde usamos para editar os nossos ícones do menu</w:t>
      </w:r>
      <w:r w:rsidR="00380D5C">
        <w:t>.</w:t>
      </w:r>
    </w:p>
    <w:p w14:paraId="202AD342" w14:textId="77777777" w:rsidR="001F3D22" w:rsidRDefault="001F3D22" w:rsidP="00CF744E">
      <w:pPr>
        <w:jc w:val="both"/>
      </w:pPr>
      <w:r w:rsidRPr="00A77A42">
        <w:rPr>
          <w:u w:val="single"/>
        </w:rPr>
        <w:t>GitHub-</w:t>
      </w:r>
      <w:r w:rsidR="00A77A42">
        <w:t xml:space="preserve"> </w:t>
      </w:r>
      <w:r>
        <w:t>Aplicação</w:t>
      </w:r>
      <w:r w:rsidR="00A77A42">
        <w:t xml:space="preserve"> para descarregar as novas versões.</w:t>
      </w:r>
    </w:p>
    <w:p w14:paraId="5DFB2FE7" w14:textId="47DEDE9C" w:rsidR="00C33B20" w:rsidRDefault="00C33B20" w:rsidP="00380D5C">
      <w:pPr>
        <w:jc w:val="both"/>
      </w:pPr>
      <w:r w:rsidRPr="00C33B20">
        <w:rPr>
          <w:u w:val="single"/>
        </w:rPr>
        <w:t>Laravel-</w:t>
      </w:r>
      <w:r>
        <w:t xml:space="preserve"> Aplicação que usamos para criar a nossa api.</w:t>
      </w:r>
    </w:p>
    <w:p w14:paraId="0FD35A69" w14:textId="4C0EE348" w:rsidR="00C33B20" w:rsidRDefault="00C33B20" w:rsidP="00380D5C">
      <w:pPr>
        <w:jc w:val="both"/>
      </w:pPr>
      <w:r w:rsidRPr="00C33B20">
        <w:rPr>
          <w:u w:val="single"/>
        </w:rPr>
        <w:t>Xamp-</w:t>
      </w:r>
      <w:r>
        <w:t xml:space="preserve"> Aplicação que faz o host local.</w:t>
      </w:r>
    </w:p>
    <w:p w14:paraId="1AECC541" w14:textId="77777777" w:rsidR="00092F9B" w:rsidRDefault="00092F9B" w:rsidP="00C56151">
      <w:pPr>
        <w:pStyle w:val="Heading1"/>
      </w:pPr>
      <w:bookmarkStart w:id="5" w:name="_Toc95833252"/>
      <w:r>
        <w:lastRenderedPageBreak/>
        <w:t>Análise do problema</w:t>
      </w:r>
      <w:bookmarkEnd w:id="5"/>
    </w:p>
    <w:p w14:paraId="0A2DD8B0" w14:textId="1BDE8DD0" w:rsidR="00C33B20" w:rsidRDefault="00C33B20" w:rsidP="00092F9B"/>
    <w:p w14:paraId="43F32F0B" w14:textId="4F1F3F49" w:rsidR="00C33B20" w:rsidRDefault="00C33B20" w:rsidP="00092F9B">
      <w:r>
        <w:t>Com as diversas lojas de jogos online, fizemos uma pesquisa para tentar construir uma nova aplicação que eliminava todos os problemas que nós não gostamos nas outras aplicações, reunindo tudo o que nos fazia mais sentido para poder criar uma aplicação que satisfaça todas as necessidades dos utilizadores e que seja fácil e intuitiva de navegar.</w:t>
      </w:r>
    </w:p>
    <w:p w14:paraId="17DDBA23" w14:textId="7CCBA4E3" w:rsidR="000640F7" w:rsidRDefault="000640F7"/>
    <w:p w14:paraId="2B81A2B6" w14:textId="274BD88A" w:rsidR="00C33B20" w:rsidRDefault="00C33B20"/>
    <w:p w14:paraId="23BEF75B" w14:textId="70243400" w:rsidR="00C33B20" w:rsidRDefault="00C33B20"/>
    <w:p w14:paraId="37EBCAF4" w14:textId="6BD5BC4B" w:rsidR="00C33B20" w:rsidRDefault="00C33B20"/>
    <w:p w14:paraId="01A5784B" w14:textId="77777777" w:rsidR="00C33B20" w:rsidRDefault="00C33B20"/>
    <w:p w14:paraId="303A7FB2" w14:textId="77777777" w:rsidR="000640F7" w:rsidRDefault="008A2212" w:rsidP="008A2212">
      <w:pPr>
        <w:jc w:val="center"/>
      </w:pPr>
      <w:r w:rsidRPr="008A2212">
        <w:rPr>
          <w:noProof/>
          <w:lang w:eastAsia="pt-PT"/>
        </w:rPr>
        <w:drawing>
          <wp:inline distT="0" distB="0" distL="0" distR="0" wp14:anchorId="277331C9" wp14:editId="0949C005">
            <wp:extent cx="3441178" cy="3276600"/>
            <wp:effectExtent l="0" t="0" r="6985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712" cy="32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53B" w14:textId="5058E4A5" w:rsidR="000640F7" w:rsidRDefault="003A1A7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5824AE" wp14:editId="6BE87838">
                <wp:simplePos x="0" y="0"/>
                <wp:positionH relativeFrom="column">
                  <wp:posOffset>1249680</wp:posOffset>
                </wp:positionH>
                <wp:positionV relativeFrom="paragraph">
                  <wp:posOffset>8890</wp:posOffset>
                </wp:positionV>
                <wp:extent cx="3128645" cy="266700"/>
                <wp:effectExtent l="0" t="0" r="0" b="0"/>
                <wp:wrapSquare wrapText="bothSides"/>
                <wp:docPr id="32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86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404FD" w14:textId="77777777" w:rsidR="005A38F0" w:rsidRPr="002D52FE" w:rsidRDefault="005A38F0" w:rsidP="00E411DC">
                            <w:pPr>
                              <w:pStyle w:val="Caption"/>
                              <w:jc w:val="center"/>
                            </w:pPr>
                            <w:bookmarkStart w:id="6" w:name="_Toc74874168"/>
                            <w:r>
                              <w:t xml:space="preserve">Figura </w:t>
                            </w:r>
                            <w:r w:rsidR="009F391D">
                              <w:fldChar w:fldCharType="begin"/>
                            </w:r>
                            <w:r w:rsidR="00D24C49">
                              <w:instrText xml:space="preserve"> SEQ Figura \* ARABIC </w:instrText>
                            </w:r>
                            <w:r w:rsidR="009F391D">
                              <w:fldChar w:fldCharType="separate"/>
                            </w:r>
                            <w:r w:rsidR="009E4F90">
                              <w:rPr>
                                <w:noProof/>
                              </w:rPr>
                              <w:t>3</w:t>
                            </w:r>
                            <w:r w:rsidR="009F39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="008A2212">
                              <w:t xml:space="preserve">Homem </w:t>
                            </w:r>
                            <w:r>
                              <w:t>a pensa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824AE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98.4pt;margin-top:.7pt;width:246.3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" stroked="f">
                <v:textbox style="mso-fit-shape-to-text:t" inset="0,0,0,0">
                  <w:txbxContent>
                    <w:p w14:paraId="558404FD" w14:textId="77777777" w:rsidR="005A38F0" w:rsidRPr="002D52FE" w:rsidRDefault="005A38F0" w:rsidP="00E411DC">
                      <w:pPr>
                        <w:pStyle w:val="Caption"/>
                        <w:jc w:val="center"/>
                      </w:pPr>
                      <w:bookmarkStart w:id="7" w:name="_Toc74874168"/>
                      <w:r>
                        <w:t xml:space="preserve">Figura </w:t>
                      </w:r>
                      <w:r w:rsidR="009F391D">
                        <w:fldChar w:fldCharType="begin"/>
                      </w:r>
                      <w:r w:rsidR="00D24C49">
                        <w:instrText xml:space="preserve"> SEQ Figura \* ARABIC </w:instrText>
                      </w:r>
                      <w:r w:rsidR="009F391D">
                        <w:fldChar w:fldCharType="separate"/>
                      </w:r>
                      <w:r w:rsidR="009E4F90">
                        <w:rPr>
                          <w:noProof/>
                        </w:rPr>
                        <w:t>3</w:t>
                      </w:r>
                      <w:r w:rsidR="009F391D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="008A2212">
                        <w:t xml:space="preserve">Homem </w:t>
                      </w:r>
                      <w:r>
                        <w:t>a pensar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CB2E9" w14:textId="77777777" w:rsidR="00992E87" w:rsidRDefault="00992E87"/>
    <w:p w14:paraId="79184C63" w14:textId="77777777" w:rsidR="00992E87" w:rsidRDefault="00992E87"/>
    <w:p w14:paraId="34377790" w14:textId="77777777" w:rsidR="00992E87" w:rsidRDefault="00992E87"/>
    <w:p w14:paraId="4EF2A40E" w14:textId="77777777" w:rsidR="00992E87" w:rsidRDefault="00992E87"/>
    <w:p w14:paraId="4D8C97A2" w14:textId="77777777" w:rsidR="00992E87" w:rsidRDefault="00992E87"/>
    <w:p w14:paraId="25A206EF" w14:textId="77777777" w:rsidR="00992E87" w:rsidRDefault="00992E87"/>
    <w:p w14:paraId="53F0B393" w14:textId="77777777" w:rsidR="00992E87" w:rsidRDefault="00992E87"/>
    <w:p w14:paraId="5425E372" w14:textId="77777777" w:rsidR="00092F9B" w:rsidRDefault="00092F9B" w:rsidP="00C56151">
      <w:pPr>
        <w:pStyle w:val="Heading1"/>
      </w:pPr>
      <w:bookmarkStart w:id="8" w:name="_Toc95833253"/>
      <w:r>
        <w:lastRenderedPageBreak/>
        <w:t>Funcionalidades da aplicação</w:t>
      </w:r>
      <w:bookmarkEnd w:id="8"/>
    </w:p>
    <w:p w14:paraId="4C936C79" w14:textId="77777777" w:rsidR="00092F9B" w:rsidRDefault="00092F9B" w:rsidP="00092F9B"/>
    <w:p w14:paraId="4EB5328D" w14:textId="68F8C81F" w:rsidR="00A77A42" w:rsidRDefault="000D1D8E" w:rsidP="000D1D8E">
      <w:pPr>
        <w:pStyle w:val="ListParagraph"/>
        <w:numPr>
          <w:ilvl w:val="0"/>
          <w:numId w:val="4"/>
        </w:numPr>
        <w:jc w:val="both"/>
      </w:pPr>
      <w:r>
        <w:t>Registar um utilizador novo</w:t>
      </w:r>
    </w:p>
    <w:p w14:paraId="2B222E38" w14:textId="4E60CF29" w:rsidR="000D1D8E" w:rsidRDefault="000D1D8E" w:rsidP="000D1D8E">
      <w:pPr>
        <w:pStyle w:val="ListParagraph"/>
        <w:numPr>
          <w:ilvl w:val="0"/>
          <w:numId w:val="4"/>
        </w:numPr>
        <w:jc w:val="both"/>
      </w:pPr>
      <w:r>
        <w:t>Fazer o login dentro da aplicação</w:t>
      </w:r>
    </w:p>
    <w:p w14:paraId="186127D6" w14:textId="4FF7F625" w:rsidR="00A77A42" w:rsidRDefault="00A77A42" w:rsidP="00D24C49">
      <w:pPr>
        <w:pStyle w:val="ListParagraph"/>
        <w:numPr>
          <w:ilvl w:val="0"/>
          <w:numId w:val="4"/>
        </w:numPr>
        <w:jc w:val="both"/>
      </w:pPr>
      <w:r>
        <w:t xml:space="preserve">Consultar </w:t>
      </w:r>
      <w:r w:rsidR="000D1D8E">
        <w:t>todos os jogos</w:t>
      </w:r>
      <w:r>
        <w:t>;</w:t>
      </w:r>
    </w:p>
    <w:p w14:paraId="624203B3" w14:textId="6D4D05E7" w:rsidR="008E2C7D" w:rsidRDefault="00A77A42" w:rsidP="00D24C49">
      <w:pPr>
        <w:pStyle w:val="ListParagraph"/>
        <w:numPr>
          <w:ilvl w:val="0"/>
          <w:numId w:val="4"/>
        </w:numPr>
        <w:jc w:val="both"/>
      </w:pPr>
      <w:r>
        <w:t>P</w:t>
      </w:r>
      <w:r w:rsidR="008E2C7D">
        <w:t xml:space="preserve">esquisa de </w:t>
      </w:r>
      <w:r w:rsidR="000D1D8E">
        <w:t>jogos</w:t>
      </w:r>
      <w:r w:rsidR="008E2C7D">
        <w:t xml:space="preserve"> através d</w:t>
      </w:r>
      <w:r>
        <w:t xml:space="preserve">o nome do </w:t>
      </w:r>
      <w:r w:rsidR="000D1D8E">
        <w:t>jogo</w:t>
      </w:r>
      <w:r w:rsidR="00027E5D">
        <w:t>;</w:t>
      </w:r>
    </w:p>
    <w:p w14:paraId="1994C465" w14:textId="5DBB3BD5" w:rsidR="00A77A42" w:rsidRDefault="00A77A42" w:rsidP="00D24C49">
      <w:pPr>
        <w:pStyle w:val="ListParagraph"/>
        <w:numPr>
          <w:ilvl w:val="0"/>
          <w:numId w:val="4"/>
        </w:numPr>
        <w:jc w:val="both"/>
      </w:pPr>
      <w:r>
        <w:t xml:space="preserve">Pesquisa de </w:t>
      </w:r>
      <w:r w:rsidR="000D1D8E">
        <w:t>jogos</w:t>
      </w:r>
      <w:r>
        <w:t xml:space="preserve"> através de categorias;</w:t>
      </w:r>
    </w:p>
    <w:p w14:paraId="7B3F0C69" w14:textId="7F306BD8" w:rsidR="00A77A42" w:rsidRDefault="000D1D8E" w:rsidP="000D1D8E">
      <w:pPr>
        <w:pStyle w:val="ListParagraph"/>
        <w:numPr>
          <w:ilvl w:val="0"/>
          <w:numId w:val="4"/>
        </w:numPr>
        <w:jc w:val="both"/>
      </w:pPr>
      <w:r>
        <w:t>Pesquisa de jogos através das plataformas;</w:t>
      </w:r>
    </w:p>
    <w:p w14:paraId="3CCC216A" w14:textId="72F834A7" w:rsidR="00A77A42" w:rsidRDefault="000D1D8E" w:rsidP="00D24C49">
      <w:pPr>
        <w:pStyle w:val="ListParagraph"/>
        <w:numPr>
          <w:ilvl w:val="0"/>
          <w:numId w:val="4"/>
        </w:numPr>
        <w:jc w:val="both"/>
      </w:pPr>
      <w:r>
        <w:t>Adicionar jogos ao carrinho</w:t>
      </w:r>
      <w:r w:rsidR="00A77A42">
        <w:t>;</w:t>
      </w:r>
    </w:p>
    <w:p w14:paraId="46BC6C86" w14:textId="6266816A" w:rsidR="00750AD9" w:rsidRDefault="000D1D8E" w:rsidP="000D1D8E">
      <w:pPr>
        <w:pStyle w:val="ListParagraph"/>
        <w:numPr>
          <w:ilvl w:val="0"/>
          <w:numId w:val="4"/>
        </w:numPr>
        <w:jc w:val="both"/>
      </w:pPr>
      <w:r>
        <w:t>Remover jogos do carrinho;</w:t>
      </w:r>
    </w:p>
    <w:p w14:paraId="6B69874B" w14:textId="117FA63D" w:rsidR="000D1D8E" w:rsidRDefault="000D1D8E" w:rsidP="000D1D8E">
      <w:pPr>
        <w:pStyle w:val="ListParagraph"/>
        <w:numPr>
          <w:ilvl w:val="0"/>
          <w:numId w:val="4"/>
        </w:numPr>
        <w:jc w:val="both"/>
      </w:pPr>
      <w:r>
        <w:t>Comprar jogos;</w:t>
      </w:r>
    </w:p>
    <w:p w14:paraId="04AA587B" w14:textId="0077AADD" w:rsidR="000D1D8E" w:rsidRDefault="000D1D8E" w:rsidP="000D1D8E">
      <w:pPr>
        <w:pStyle w:val="ListParagraph"/>
        <w:numPr>
          <w:ilvl w:val="0"/>
          <w:numId w:val="4"/>
        </w:numPr>
        <w:jc w:val="both"/>
      </w:pPr>
      <w:r>
        <w:t>Ler as descrição de cada jogo</w:t>
      </w:r>
    </w:p>
    <w:p w14:paraId="5C687368" w14:textId="2E204C93" w:rsidR="000F221E" w:rsidRDefault="00230C9B" w:rsidP="00230C9B">
      <w:r>
        <w:br w:type="page"/>
      </w:r>
    </w:p>
    <w:p w14:paraId="5FD51D16" w14:textId="30662DE6" w:rsidR="00750AD9" w:rsidRDefault="00126280" w:rsidP="00750AD9">
      <w:pPr>
        <w:pStyle w:val="Heading1"/>
        <w:numPr>
          <w:ilvl w:val="0"/>
          <w:numId w:val="1"/>
        </w:numPr>
      </w:pPr>
      <w:bookmarkStart w:id="9" w:name="_Toc95833254"/>
      <w:r>
        <w:lastRenderedPageBreak/>
        <w:t>Base de dados</w:t>
      </w:r>
      <w:bookmarkEnd w:id="9"/>
    </w:p>
    <w:p w14:paraId="0DC9BA39" w14:textId="77777777" w:rsidR="00750AD9" w:rsidRDefault="00750AD9" w:rsidP="008E2C7D"/>
    <w:p w14:paraId="1EBE82A5" w14:textId="5420BD8B" w:rsidR="002A04C1" w:rsidRPr="002A04C1" w:rsidRDefault="002A04C1" w:rsidP="002A04C1">
      <w:pPr>
        <w:rPr>
          <w:b/>
          <w:bCs/>
        </w:rPr>
      </w:pPr>
      <w:r>
        <w:rPr>
          <w:b/>
          <w:bCs/>
        </w:rPr>
        <w:t>Base de dados no laravel (Back office)</w:t>
      </w:r>
    </w:p>
    <w:p w14:paraId="3692AC95" w14:textId="77777777" w:rsidR="009E4F90" w:rsidRDefault="009E4F90" w:rsidP="009E4F90">
      <w:pPr>
        <w:ind w:left="360"/>
      </w:pPr>
    </w:p>
    <w:p w14:paraId="33F39DAE" w14:textId="77777777" w:rsidR="009E4F90" w:rsidRDefault="009E4F90" w:rsidP="009E4F90">
      <w:pPr>
        <w:pStyle w:val="ListParagraph"/>
      </w:pPr>
    </w:p>
    <w:p w14:paraId="23F4F5FA" w14:textId="77777777" w:rsidR="009E4F90" w:rsidRDefault="009E4F90" w:rsidP="009E4F90">
      <w:pPr>
        <w:pStyle w:val="ListParagraph"/>
      </w:pPr>
    </w:p>
    <w:p w14:paraId="078D4287" w14:textId="24B372FD" w:rsidR="009E4F90" w:rsidRDefault="002A04C1" w:rsidP="009E4F90">
      <w:pPr>
        <w:keepNext/>
        <w:jc w:val="center"/>
      </w:pPr>
      <w:r>
        <w:rPr>
          <w:noProof/>
        </w:rPr>
        <w:drawing>
          <wp:inline distT="0" distB="0" distL="0" distR="0" wp14:anchorId="5357B581" wp14:editId="0B490288">
            <wp:extent cx="5400040" cy="188531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2044" w14:textId="24166C7E" w:rsidR="002A04C1" w:rsidRDefault="002A04C1" w:rsidP="009E4F90">
      <w:pPr>
        <w:keepNext/>
        <w:jc w:val="center"/>
      </w:pPr>
      <w:r>
        <w:rPr>
          <w:noProof/>
        </w:rPr>
        <w:drawing>
          <wp:inline distT="0" distB="0" distL="0" distR="0" wp14:anchorId="12D5FC77" wp14:editId="5FC95941">
            <wp:extent cx="5400040" cy="2324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E1A7" w14:textId="5E2BBFA6" w:rsidR="00092F9B" w:rsidRDefault="009E4F90" w:rsidP="002A04C1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</w:t>
      </w:r>
      <w:r w:rsidR="002A04C1">
        <w:t xml:space="preserve"> Login e registo do back office</w:t>
      </w:r>
      <w:r w:rsidR="00092F9B">
        <w:br w:type="page"/>
      </w:r>
    </w:p>
    <w:p w14:paraId="4B759E0D" w14:textId="2458904F" w:rsidR="007A54B9" w:rsidRDefault="002A04C1" w:rsidP="007A54B9">
      <w:bookmarkStart w:id="10" w:name="_Hlk61378641"/>
      <w:r>
        <w:rPr>
          <w:noProof/>
        </w:rPr>
        <w:lastRenderedPageBreak/>
        <w:drawing>
          <wp:inline distT="0" distB="0" distL="0" distR="0" wp14:anchorId="491088CD" wp14:editId="5561CF3F">
            <wp:extent cx="5400040" cy="14941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FA2B" w14:textId="077DFDCA" w:rsidR="002A04C1" w:rsidRDefault="002A04C1" w:rsidP="007A54B9">
      <w:r>
        <w:rPr>
          <w:noProof/>
        </w:rPr>
        <w:drawing>
          <wp:inline distT="0" distB="0" distL="0" distR="0" wp14:anchorId="14E14176" wp14:editId="008D375C">
            <wp:extent cx="5400040" cy="134429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491D" w14:textId="3A6A8D17" w:rsidR="008E3DD6" w:rsidRDefault="008E3DD6" w:rsidP="008E3DD6">
      <w:pPr>
        <w:keepNext/>
        <w:jc w:val="center"/>
      </w:pPr>
    </w:p>
    <w:p w14:paraId="256457FB" w14:textId="58E2FCDF" w:rsidR="00447602" w:rsidRDefault="008E3DD6" w:rsidP="002A04C1">
      <w:pPr>
        <w:pStyle w:val="Caption"/>
        <w:jc w:val="center"/>
      </w:pPr>
      <w:bookmarkStart w:id="11" w:name="_Toc74874169"/>
      <w:r>
        <w:t xml:space="preserve">Figura </w:t>
      </w:r>
      <w:fldSimple w:instr=" SEQ Figura \* ARABIC ">
        <w:r w:rsidR="009E4F90">
          <w:rPr>
            <w:noProof/>
          </w:rPr>
          <w:t>5</w:t>
        </w:r>
      </w:fldSimple>
      <w:r>
        <w:t xml:space="preserve">- </w:t>
      </w:r>
      <w:bookmarkEnd w:id="11"/>
      <w:r w:rsidR="002A04C1">
        <w:t>Tabela de utilizadores e tabela dos jogos</w:t>
      </w:r>
      <w:bookmarkEnd w:id="10"/>
    </w:p>
    <w:p w14:paraId="3BF8448C" w14:textId="77777777" w:rsidR="00447602" w:rsidRDefault="00447602" w:rsidP="008E3DD6"/>
    <w:p w14:paraId="3E6A7B23" w14:textId="77777777" w:rsidR="00740D30" w:rsidRDefault="00740D30" w:rsidP="00D24C49">
      <w:pPr>
        <w:pStyle w:val="Heading1"/>
        <w:numPr>
          <w:ilvl w:val="0"/>
          <w:numId w:val="16"/>
        </w:numPr>
      </w:pPr>
      <w:bookmarkStart w:id="12" w:name="_Toc95833255"/>
      <w:r>
        <w:t>Interface da aplicação</w:t>
      </w:r>
      <w:bookmarkEnd w:id="12"/>
    </w:p>
    <w:p w14:paraId="1602C41C" w14:textId="77777777" w:rsidR="009B51B7" w:rsidRDefault="009B51B7" w:rsidP="009B51B7"/>
    <w:p w14:paraId="032A2A36" w14:textId="2EEB80EE" w:rsidR="009B51B7" w:rsidRDefault="002A04C1" w:rsidP="009B51B7">
      <w:pPr>
        <w:rPr>
          <w:b/>
          <w:bCs/>
        </w:rPr>
      </w:pPr>
      <w:r>
        <w:rPr>
          <w:b/>
          <w:bCs/>
        </w:rPr>
        <w:t>Login, Registar</w:t>
      </w:r>
      <w:r w:rsidR="009B51B7" w:rsidRPr="009B51B7">
        <w:rPr>
          <w:b/>
          <w:bCs/>
        </w:rPr>
        <w:t>:</w:t>
      </w:r>
    </w:p>
    <w:p w14:paraId="03A20A66" w14:textId="77777777" w:rsidR="009B51B7" w:rsidRDefault="009B51B7" w:rsidP="009B51B7">
      <w:pPr>
        <w:rPr>
          <w:b/>
          <w:bCs/>
        </w:rPr>
      </w:pPr>
    </w:p>
    <w:p w14:paraId="7A111233" w14:textId="50C61284" w:rsidR="009B51B7" w:rsidRDefault="009B51B7" w:rsidP="002A04C1">
      <w:pPr>
        <w:pStyle w:val="ListParagraph"/>
        <w:numPr>
          <w:ilvl w:val="0"/>
          <w:numId w:val="20"/>
        </w:numPr>
      </w:pPr>
      <w:r w:rsidRPr="009B51B7">
        <w:t xml:space="preserve">Nesta página o utilizador pode procurar </w:t>
      </w:r>
      <w:r w:rsidR="002A04C1">
        <w:t xml:space="preserve">efetuar o login, ou então, caso ainda não tenha conta, o utilizador pode clicar na TextView da Activity e será readicionado para uma Activity para Registar </w:t>
      </w:r>
    </w:p>
    <w:p w14:paraId="7BF438FE" w14:textId="170BE1F0" w:rsidR="009B51B7" w:rsidRDefault="009B51B7" w:rsidP="009B51B7">
      <w:pPr>
        <w:pStyle w:val="ListParagraph"/>
      </w:pPr>
    </w:p>
    <w:p w14:paraId="3DE76F62" w14:textId="1FD97761" w:rsidR="002A04C1" w:rsidRDefault="002A04C1" w:rsidP="002A04C1">
      <w:pPr>
        <w:pStyle w:val="ListParagraph"/>
        <w:jc w:val="center"/>
      </w:pPr>
      <w:r>
        <w:rPr>
          <w:noProof/>
        </w:rPr>
        <w:drawing>
          <wp:inline distT="0" distB="0" distL="0" distR="0" wp14:anchorId="7C824B31" wp14:editId="22E52F91">
            <wp:extent cx="1236818" cy="244641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66"/>
                    <a:stretch/>
                  </pic:blipFill>
                  <pic:spPr bwMode="auto">
                    <a:xfrm>
                      <a:off x="0" y="0"/>
                      <a:ext cx="1243130" cy="24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04C1">
        <w:t xml:space="preserve"> </w:t>
      </w:r>
      <w:r>
        <w:rPr>
          <w:noProof/>
        </w:rPr>
        <w:drawing>
          <wp:inline distT="0" distB="0" distL="0" distR="0" wp14:anchorId="4813B458" wp14:editId="4661707E">
            <wp:extent cx="1210391" cy="244030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4"/>
                    <a:stretch/>
                  </pic:blipFill>
                  <pic:spPr bwMode="auto">
                    <a:xfrm>
                      <a:off x="0" y="0"/>
                      <a:ext cx="1230366" cy="248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5BE3" w14:textId="1D8DCDC9" w:rsidR="008E3DD6" w:rsidRDefault="009B51B7" w:rsidP="008E3DD6">
      <w:pPr>
        <w:pStyle w:val="ListParagraph"/>
        <w:keepNext/>
        <w:jc w:val="both"/>
      </w:pPr>
      <w:r w:rsidRPr="009B51B7">
        <w:rPr>
          <w:noProof/>
        </w:rPr>
        <w:t xml:space="preserve"> </w:t>
      </w:r>
    </w:p>
    <w:p w14:paraId="790A6543" w14:textId="58714418" w:rsidR="009B51B7" w:rsidRPr="009B51B7" w:rsidRDefault="008E3DD6" w:rsidP="00F11A12">
      <w:pPr>
        <w:pStyle w:val="Caption"/>
        <w:jc w:val="center"/>
        <w:rPr>
          <w:noProof/>
        </w:rPr>
      </w:pPr>
      <w:bookmarkStart w:id="13" w:name="_Toc74874170"/>
      <w:r>
        <w:t xml:space="preserve">Figura </w:t>
      </w:r>
      <w:fldSimple w:instr=" SEQ Figura \* ARABIC ">
        <w:r w:rsidR="009E4F90">
          <w:rPr>
            <w:noProof/>
          </w:rPr>
          <w:t>6</w:t>
        </w:r>
      </w:fldSimple>
      <w:r>
        <w:t>-</w:t>
      </w:r>
      <w:bookmarkEnd w:id="13"/>
      <w:r w:rsidR="002A04C1">
        <w:t xml:space="preserve"> Activity do login e do regista</w:t>
      </w:r>
      <w:r w:rsidR="00F11A12">
        <w:t>r</w:t>
      </w:r>
    </w:p>
    <w:p w14:paraId="1EDBBB05" w14:textId="77777777" w:rsidR="009B51B7" w:rsidRDefault="008E3DD6" w:rsidP="00D24C49">
      <w:pPr>
        <w:pStyle w:val="Heading1"/>
        <w:numPr>
          <w:ilvl w:val="0"/>
          <w:numId w:val="21"/>
        </w:numPr>
      </w:pPr>
      <w:bookmarkStart w:id="14" w:name="_Toc95833256"/>
      <w:r>
        <w:lastRenderedPageBreak/>
        <w:t>I</w:t>
      </w:r>
      <w:r w:rsidR="009B51B7">
        <w:t>nterface da aplicação</w:t>
      </w:r>
      <w:bookmarkEnd w:id="14"/>
    </w:p>
    <w:p w14:paraId="6EA27612" w14:textId="77777777" w:rsidR="00740D30" w:rsidRDefault="00740D30" w:rsidP="00740D30"/>
    <w:p w14:paraId="1B774C0C" w14:textId="513A576C" w:rsidR="009B4420" w:rsidRDefault="00126280" w:rsidP="00740D30">
      <w:pPr>
        <w:rPr>
          <w:b/>
          <w:bCs/>
        </w:rPr>
      </w:pPr>
      <w:r>
        <w:rPr>
          <w:b/>
          <w:bCs/>
        </w:rPr>
        <w:t>Publicidade</w:t>
      </w:r>
      <w:r w:rsidR="00740D30" w:rsidRPr="00740D30">
        <w:rPr>
          <w:b/>
          <w:bCs/>
        </w:rPr>
        <w:t>:</w:t>
      </w:r>
    </w:p>
    <w:p w14:paraId="4638AD11" w14:textId="5AA34456" w:rsidR="00126280" w:rsidRDefault="00126280" w:rsidP="00126280">
      <w:pPr>
        <w:pStyle w:val="ListParagraph"/>
        <w:numPr>
          <w:ilvl w:val="0"/>
          <w:numId w:val="20"/>
        </w:numPr>
      </w:pPr>
      <w:r w:rsidRPr="00126280">
        <w:t>Depois do utilizador fazer o seu login, antes de ir para a página principal da aplicação, será mostrado uma pequena publicidade sobre as regalias da nossa aplicação.</w:t>
      </w:r>
    </w:p>
    <w:p w14:paraId="44818769" w14:textId="38349DC3" w:rsidR="00126280" w:rsidRDefault="00126280" w:rsidP="00126280">
      <w:pPr>
        <w:pStyle w:val="ListParagraph"/>
      </w:pPr>
    </w:p>
    <w:p w14:paraId="55951AC7" w14:textId="53BFB856" w:rsidR="00126280" w:rsidRPr="00126280" w:rsidRDefault="00126280" w:rsidP="00126280">
      <w:pPr>
        <w:pStyle w:val="ListParagraph"/>
        <w:jc w:val="center"/>
      </w:pPr>
      <w:r>
        <w:rPr>
          <w:noProof/>
        </w:rPr>
        <w:drawing>
          <wp:inline distT="0" distB="0" distL="0" distR="0" wp14:anchorId="1D4F3748" wp14:editId="0C5BAF55">
            <wp:extent cx="1146054" cy="2225217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12" cy="22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FE3C3" wp14:editId="47C87086">
            <wp:extent cx="1157366" cy="22293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07" cy="2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1D576" wp14:editId="195EC46A">
            <wp:extent cx="1166689" cy="2229940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10" cy="22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6916" w14:textId="42FEC22F" w:rsidR="008E3DD6" w:rsidRDefault="008E3DD6" w:rsidP="008E3DD6">
      <w:pPr>
        <w:pStyle w:val="ListParagraph"/>
        <w:keepNext/>
        <w:jc w:val="center"/>
      </w:pPr>
    </w:p>
    <w:p w14:paraId="5C235887" w14:textId="33AA9C78" w:rsidR="00447602" w:rsidRDefault="008E3DD6" w:rsidP="00F11A12">
      <w:pPr>
        <w:pStyle w:val="Caption"/>
        <w:jc w:val="center"/>
      </w:pPr>
      <w:bookmarkStart w:id="15" w:name="_Toc74874171"/>
      <w:r>
        <w:t xml:space="preserve">Figura </w:t>
      </w:r>
      <w:fldSimple w:instr=" SEQ Figura \* ARABIC ">
        <w:r w:rsidR="009E4F90">
          <w:rPr>
            <w:noProof/>
          </w:rPr>
          <w:t>7</w:t>
        </w:r>
      </w:fldSimple>
      <w:r>
        <w:t>-</w:t>
      </w:r>
      <w:bookmarkEnd w:id="15"/>
      <w:r w:rsidR="00126280">
        <w:t>Exemplo das publicidades</w:t>
      </w:r>
    </w:p>
    <w:p w14:paraId="32FD5277" w14:textId="77777777" w:rsidR="00740D30" w:rsidRDefault="00740D30" w:rsidP="00740D30"/>
    <w:p w14:paraId="3B515F12" w14:textId="7C7F68EE" w:rsidR="00740D30" w:rsidRDefault="00126280" w:rsidP="00740D30">
      <w:pPr>
        <w:rPr>
          <w:b/>
          <w:bCs/>
        </w:rPr>
      </w:pPr>
      <w:r>
        <w:rPr>
          <w:b/>
          <w:bCs/>
        </w:rPr>
        <w:t xml:space="preserve">Página principal </w:t>
      </w:r>
      <w:r w:rsidR="00740D30" w:rsidRPr="00740D30">
        <w:rPr>
          <w:b/>
          <w:bCs/>
        </w:rPr>
        <w:t>:</w:t>
      </w:r>
    </w:p>
    <w:p w14:paraId="3BB90616" w14:textId="77777777" w:rsidR="00740D30" w:rsidRDefault="00740D30" w:rsidP="00740D30">
      <w:pPr>
        <w:rPr>
          <w:b/>
          <w:bCs/>
        </w:rPr>
      </w:pPr>
    </w:p>
    <w:p w14:paraId="56519222" w14:textId="6AE623C1" w:rsidR="008E3DD6" w:rsidRDefault="00126280" w:rsidP="00F11A12">
      <w:pPr>
        <w:pStyle w:val="ListParagraph"/>
        <w:keepNext/>
        <w:numPr>
          <w:ilvl w:val="0"/>
          <w:numId w:val="20"/>
        </w:numPr>
      </w:pPr>
      <w:r>
        <w:t xml:space="preserve">A página principal apresenta </w:t>
      </w:r>
      <w:r w:rsidR="00F11A12">
        <w:t>uma barra de pesquisa onde o utilizador poderá procurar um jogo por diferentes campos;</w:t>
      </w:r>
    </w:p>
    <w:p w14:paraId="6A0ECC81" w14:textId="2576F117" w:rsidR="00F11A12" w:rsidRDefault="00F11A12" w:rsidP="00F11A12">
      <w:pPr>
        <w:pStyle w:val="ListParagraph"/>
        <w:keepNext/>
        <w:numPr>
          <w:ilvl w:val="0"/>
          <w:numId w:val="20"/>
        </w:numPr>
      </w:pPr>
      <w:r>
        <w:t>Dá a oportunidade de o utilizador poder filtrar os jogos que procurar pelas diferentes plataformas apresentadas na activity</w:t>
      </w:r>
    </w:p>
    <w:p w14:paraId="5F0BBC7F" w14:textId="604B365E" w:rsidR="00F11A12" w:rsidRDefault="00F11A12" w:rsidP="00F11A12">
      <w:pPr>
        <w:pStyle w:val="ListParagraph"/>
        <w:keepNext/>
      </w:pPr>
    </w:p>
    <w:p w14:paraId="40719302" w14:textId="166FFA6C" w:rsidR="00F11A12" w:rsidRDefault="00F11A12" w:rsidP="00F11A1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348364B" wp14:editId="63D66E79">
            <wp:extent cx="1326258" cy="256286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15" cy="26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E408" w14:textId="7BF800B8" w:rsidR="00A95ED4" w:rsidRDefault="008E3DD6" w:rsidP="00F11A12">
      <w:pPr>
        <w:pStyle w:val="Caption"/>
        <w:jc w:val="center"/>
      </w:pPr>
      <w:bookmarkStart w:id="16" w:name="_Toc74874172"/>
      <w:r>
        <w:t xml:space="preserve">Figura </w:t>
      </w:r>
      <w:fldSimple w:instr=" SEQ Figura \* ARABIC ">
        <w:r w:rsidR="009E4F90">
          <w:rPr>
            <w:noProof/>
          </w:rPr>
          <w:t>8</w:t>
        </w:r>
      </w:fldSimple>
      <w:r>
        <w:t xml:space="preserve">- </w:t>
      </w:r>
      <w:bookmarkEnd w:id="16"/>
      <w:r w:rsidR="00F11A12">
        <w:t>Página principal da app</w:t>
      </w:r>
      <w:r w:rsidR="00A95ED4">
        <w:br w:type="page"/>
      </w:r>
    </w:p>
    <w:p w14:paraId="5D03CC4A" w14:textId="77777777" w:rsidR="003D0C80" w:rsidRDefault="003D0C80" w:rsidP="003D0C80">
      <w:pPr>
        <w:pStyle w:val="Heading1"/>
        <w:numPr>
          <w:ilvl w:val="0"/>
          <w:numId w:val="1"/>
        </w:numPr>
      </w:pPr>
      <w:bookmarkStart w:id="17" w:name="_Toc95833257"/>
      <w:r>
        <w:lastRenderedPageBreak/>
        <w:t>Partes importantes do código</w:t>
      </w:r>
      <w:bookmarkEnd w:id="17"/>
    </w:p>
    <w:p w14:paraId="75C1145D" w14:textId="77777777" w:rsidR="003D0C80" w:rsidRDefault="003D0C80" w:rsidP="003D0C80"/>
    <w:p w14:paraId="28EBE74B" w14:textId="77777777" w:rsidR="00230C9B" w:rsidRPr="00230C9B" w:rsidRDefault="00230C9B" w:rsidP="00230C9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</w:pPr>
      <w:r w:rsidRPr="00230C9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static </w:t>
      </w:r>
      <w:r w:rsidRPr="00230C9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User 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ActiveSession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Context 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230C9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if 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contains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EMAIL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) &amp;&amp; 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contains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PASSWORD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) {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230C9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new </w:t>
      </w:r>
      <w:r w:rsidRPr="00230C9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Long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ID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0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,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String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EMAIL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230C9B">
        <w:rPr>
          <w:rFonts w:ascii="Courier New" w:eastAsia="Times New Roman" w:hAnsi="Courier New" w:cs="Courier New"/>
          <w:color w:val="F1FA8C"/>
          <w:sz w:val="20"/>
          <w:szCs w:val="20"/>
          <w:lang w:val="en-GB" w:eastAsia="en-GB"/>
        </w:rPr>
        <w:t>""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,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String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PASSWORD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230C9B">
        <w:rPr>
          <w:rFonts w:ascii="Courier New" w:eastAsia="Times New Roman" w:hAnsi="Courier New" w:cs="Courier New"/>
          <w:color w:val="F1FA8C"/>
          <w:sz w:val="20"/>
          <w:szCs w:val="20"/>
          <w:lang w:val="en-GB" w:eastAsia="en-GB"/>
        </w:rPr>
        <w:t>""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);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230C9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return null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>}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230C9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static void 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aveSession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Context 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230C9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User 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user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di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utLong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ID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user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Id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apply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di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utString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EMAIL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user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Email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apply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di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utString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KEY_PASSWORD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user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Password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apply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>}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230C9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static void 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clearSession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Context 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230C9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230C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dit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clear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.</w:t>
      </w:r>
      <w:r w:rsidRPr="00230C9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apply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230C9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>}</w:t>
      </w:r>
    </w:p>
    <w:p w14:paraId="5BE14FF9" w14:textId="77777777" w:rsidR="003D0C80" w:rsidRDefault="003D0C80" w:rsidP="003D0C80"/>
    <w:p w14:paraId="6DC5F7E5" w14:textId="7927DBE7" w:rsidR="003D0C80" w:rsidRPr="003D0C80" w:rsidRDefault="00230C9B" w:rsidP="00D24C49">
      <w:pPr>
        <w:pStyle w:val="ListParagraph"/>
        <w:numPr>
          <w:ilvl w:val="0"/>
          <w:numId w:val="14"/>
        </w:numPr>
      </w:pPr>
      <w:r>
        <w:t>Através deste codigo podemos guardar as sessões de um utilizador evitando que o mesmo esteja sempre a colocar os seus dados</w:t>
      </w:r>
      <w:r w:rsidR="003D0C80">
        <w:t>.</w:t>
      </w:r>
    </w:p>
    <w:p w14:paraId="1E171C34" w14:textId="2291F3E8" w:rsidR="003D0C80" w:rsidRDefault="00230C9B" w:rsidP="00451C6A">
      <w:r>
        <w:br w:type="page"/>
      </w:r>
    </w:p>
    <w:p w14:paraId="77A1CB08" w14:textId="77777777" w:rsidR="003D0C80" w:rsidRDefault="003D0C80" w:rsidP="00D24C49">
      <w:pPr>
        <w:pStyle w:val="Heading1"/>
        <w:numPr>
          <w:ilvl w:val="0"/>
          <w:numId w:val="19"/>
        </w:numPr>
      </w:pPr>
      <w:bookmarkStart w:id="18" w:name="_Toc95833258"/>
      <w:r>
        <w:lastRenderedPageBreak/>
        <w:t>Partes importantes do código</w:t>
      </w:r>
      <w:bookmarkEnd w:id="18"/>
    </w:p>
    <w:p w14:paraId="14F6F170" w14:textId="77777777" w:rsidR="003D0C80" w:rsidRDefault="003D0C80" w:rsidP="00451C6A"/>
    <w:p w14:paraId="3CED0AA6" w14:textId="77777777" w:rsidR="009F777B" w:rsidRPr="009F777B" w:rsidRDefault="009F777B" w:rsidP="009F777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</w:pP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class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Repository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final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Context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context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Dao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gameDao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ReviewDao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gameWithReview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Repositor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Context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gameDao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AppDataba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GameDao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gameWithReview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AppDataba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Instan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ReviewDao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context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WithReview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Game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updateGame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return 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gameDao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AllGame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Game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lo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updateGame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return 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gameDao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updateGame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Servic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gameService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DataSour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GameServ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gt;&gt; call = gameService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Game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call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nque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back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gt;&gt;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if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isSuccessfu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gameList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bod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Threa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Runnab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ru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    gameDao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addGame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gameList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}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t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Failur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Throwable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rintStackTra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}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Games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lo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Servic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gameService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DataSour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GameServ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gt;&gt; call = gameService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Games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call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nque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back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gt;&gt;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lastRenderedPageBreak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if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isSuccessfu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Threa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Runnab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ru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    gameDao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addGameTo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bod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}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t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Failur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Throwable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rintStackTra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}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gameDao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All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create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User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Servic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service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DataSour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GameServ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service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add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nque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back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gt;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User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users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bod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Failur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Throwable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rintStackTra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}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UserByEmai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Context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emai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Mutable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userMutableLiveData =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Mutable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&gt;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Servic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service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DataSour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GameServ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service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UserByEmai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emai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nque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back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gt;&gt;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if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isSuccessfu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users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bod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if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users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iz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() &gt; </w:t>
      </w:r>
      <w:r w:rsidRPr="009F777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0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userMutableLiveData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ostVal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bod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0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}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els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userMutableLiveData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ostVal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nu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Toast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toast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Toa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make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F1FA8C"/>
          <w:sz w:val="20"/>
          <w:szCs w:val="20"/>
          <w:lang w:val="en-GB" w:eastAsia="en-GB"/>
        </w:rPr>
        <w:t>"Email já existe"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,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Toa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LENGTH_SHO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    toast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how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}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els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userMutableLiveData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ostVal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nu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lastRenderedPageBreak/>
        <w:t xml:space="preserve">    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Failur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s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Throwable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rintStackTra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userMutableLiveData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ostVal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nu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}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userMutableLiveData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UserByPasswordAndEmai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Context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tex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emai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passwor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Mutable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userMutableLiveData =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MutableLiveData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&gt;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Servic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service =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DataSour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GB" w:eastAsia="en-GB"/>
        </w:rPr>
        <w:t>getGameServ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service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UserByEmailAndPasswor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BD93F9"/>
          <w:sz w:val="20"/>
          <w:szCs w:val="20"/>
          <w:lang w:val="en-GB" w:eastAsia="en-GB"/>
        </w:rPr>
        <w:t>0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passwor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emai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)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enque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new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back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gt;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UserRespons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users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bod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if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(users !=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nu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    userMutableLiveData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ostVal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bod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Override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  <w:t xml:space="preserve">    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onFailur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&lt;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UserRespons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&gt;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Throwable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    userMutableLiveData.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postVal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nul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})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userMutableLiveData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>}</w:t>
      </w:r>
    </w:p>
    <w:p w14:paraId="6AE75795" w14:textId="77777777" w:rsidR="003D0C80" w:rsidRDefault="003D0C80" w:rsidP="00451C6A"/>
    <w:p w14:paraId="1E0E922A" w14:textId="68DEC2C1" w:rsidR="00230C9B" w:rsidRDefault="009F777B">
      <w:r>
        <w:t>É com este código que podemos utilizar a nossa API criada em Laravel.</w:t>
      </w:r>
      <w:r w:rsidR="00230C9B">
        <w:br w:type="page"/>
      </w:r>
    </w:p>
    <w:p w14:paraId="2C8BDCA3" w14:textId="77777777" w:rsidR="003D0C80" w:rsidRDefault="003D0C80" w:rsidP="00451C6A"/>
    <w:p w14:paraId="300A1A91" w14:textId="77777777" w:rsidR="003D0C80" w:rsidRDefault="003D0C80" w:rsidP="00D24C49">
      <w:pPr>
        <w:pStyle w:val="Heading1"/>
        <w:numPr>
          <w:ilvl w:val="0"/>
          <w:numId w:val="3"/>
        </w:numPr>
      </w:pPr>
      <w:bookmarkStart w:id="19" w:name="_Toc95833259"/>
      <w:r>
        <w:t>Partes importantes do código</w:t>
      </w:r>
      <w:bookmarkEnd w:id="19"/>
    </w:p>
    <w:p w14:paraId="21114E01" w14:textId="44E25395" w:rsidR="003D0C80" w:rsidRDefault="003D0C80" w:rsidP="00451C6A"/>
    <w:p w14:paraId="208D1C2B" w14:textId="77777777" w:rsidR="009F777B" w:rsidRPr="009F777B" w:rsidRDefault="009F777B" w:rsidP="009F777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</w:pP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Entity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class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Gam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GB" w:eastAsia="en-GB"/>
        </w:rPr>
        <w:t>@PrimaryKe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autoGenerate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=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ru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long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id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imgURL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title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description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category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console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float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price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rivate boolea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isInCart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>Gam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lo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mgUR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it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descriptio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tegor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so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float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pr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,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boolean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s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id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imgURL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mgUR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title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it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description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descriptio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category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tegor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console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so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price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pr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isInCart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s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long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id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lo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id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d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ImgUR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imgURL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ImgUR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mgUR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imgURL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mgURL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Tit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title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Tit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it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title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tit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Descriptio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description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Descriptio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descriptio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lastRenderedPageBreak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description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description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Categor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category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Categor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tegor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category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ategory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Conso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console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Conso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8BE9FD"/>
          <w:sz w:val="20"/>
          <w:szCs w:val="20"/>
          <w:lang w:val="en-GB" w:eastAsia="en-GB"/>
        </w:rPr>
        <w:t xml:space="preserve">String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so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console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consol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float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getPr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price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Pr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float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pr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>this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 xml:space="preserve">.price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price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boolean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is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return 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isInCart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public void </w:t>
      </w:r>
      <w:r w:rsidRPr="009F777B">
        <w:rPr>
          <w:rFonts w:ascii="Courier New" w:eastAsia="Times New Roman" w:hAnsi="Courier New" w:cs="Courier New"/>
          <w:color w:val="50FA7B"/>
          <w:sz w:val="20"/>
          <w:szCs w:val="20"/>
          <w:lang w:val="en-GB" w:eastAsia="en-GB"/>
        </w:rPr>
        <w:t>set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(</w:t>
      </w:r>
      <w:r w:rsidRPr="009F777B">
        <w:rPr>
          <w:rFonts w:ascii="Courier New" w:eastAsia="Times New Roman" w:hAnsi="Courier New" w:cs="Courier New"/>
          <w:color w:val="FF79C6"/>
          <w:sz w:val="20"/>
          <w:szCs w:val="20"/>
          <w:lang w:val="en-GB" w:eastAsia="en-GB"/>
        </w:rPr>
        <w:t xml:space="preserve">boolean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) {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    isInCart = </w:t>
      </w:r>
      <w:r w:rsidRPr="009F777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GB" w:eastAsia="en-GB"/>
        </w:rPr>
        <w:t>inCart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t>;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 xml:space="preserve">    }</w:t>
      </w:r>
      <w:r w:rsidRPr="009F777B">
        <w:rPr>
          <w:rFonts w:ascii="Courier New" w:eastAsia="Times New Roman" w:hAnsi="Courier New" w:cs="Courier New"/>
          <w:color w:val="F8F8F2"/>
          <w:sz w:val="20"/>
          <w:szCs w:val="20"/>
          <w:lang w:val="en-GB" w:eastAsia="en-GB"/>
        </w:rPr>
        <w:br/>
        <w:t>}</w:t>
      </w:r>
    </w:p>
    <w:p w14:paraId="39AD636E" w14:textId="77777777" w:rsidR="009F777B" w:rsidRDefault="009F777B" w:rsidP="00451C6A"/>
    <w:p w14:paraId="2097C4B1" w14:textId="09B2456D" w:rsidR="00230C9B" w:rsidRDefault="009F777B" w:rsidP="00451C6A">
      <w:r>
        <w:t>Este é o codigo do nosso objeto principal</w:t>
      </w:r>
      <w:r w:rsidR="00230C9B">
        <w:br w:type="page"/>
      </w:r>
    </w:p>
    <w:p w14:paraId="64A942AF" w14:textId="77777777" w:rsidR="004527FE" w:rsidRDefault="004527FE" w:rsidP="004527FE">
      <w:pPr>
        <w:pStyle w:val="Heading1"/>
      </w:pPr>
      <w:bookmarkStart w:id="20" w:name="_Toc95833260"/>
      <w:r>
        <w:lastRenderedPageBreak/>
        <w:t>Conclusão</w:t>
      </w:r>
      <w:bookmarkEnd w:id="20"/>
    </w:p>
    <w:p w14:paraId="4C70143B" w14:textId="77777777" w:rsidR="002C1FCB" w:rsidRDefault="002C1FCB" w:rsidP="00B90226"/>
    <w:p w14:paraId="02C5016A" w14:textId="77777777" w:rsidR="00B90226" w:rsidRDefault="00B90226" w:rsidP="00B90226">
      <w:r>
        <w:t>Neste projeto acabamos por fazer um</w:t>
      </w:r>
      <w:r w:rsidR="008A2212">
        <w:t xml:space="preserve">a aplicação </w:t>
      </w:r>
      <w:r>
        <w:t xml:space="preserve">que oferece aos utilizadores uma forma de </w:t>
      </w:r>
      <w:r w:rsidR="008A2212">
        <w:t>requisitar</w:t>
      </w:r>
      <w:r>
        <w:t xml:space="preserve"> livros disponíveis. </w:t>
      </w:r>
    </w:p>
    <w:p w14:paraId="5AD3FB26" w14:textId="77777777" w:rsidR="00B90226" w:rsidRDefault="00B90226" w:rsidP="00B90226">
      <w:r>
        <w:t>Cumprimos todos os requisitos que nos foram propostos, e tivemos um excelente trabalho em dupla.</w:t>
      </w:r>
    </w:p>
    <w:p w14:paraId="1156D121" w14:textId="77777777" w:rsidR="00B90226" w:rsidRDefault="00B90226" w:rsidP="00B90226">
      <w:r>
        <w:t>Este projeto foi de grande importância para nós, pois fez-nos juntar tudo o que aprendemos durante o semestre nas disciplinas, Programação</w:t>
      </w:r>
      <w:r w:rsidR="008A2212">
        <w:t xml:space="preserve"> de dispositivos móveis e Sistemas interativos.</w:t>
      </w:r>
    </w:p>
    <w:p w14:paraId="4AA18DD1" w14:textId="77777777" w:rsidR="00321F23" w:rsidRDefault="00B90226" w:rsidP="00B90226">
      <w:r>
        <w:t>Concluímos assim o nosso projeto</w:t>
      </w:r>
      <w:r w:rsidR="00321F23">
        <w:t xml:space="preserve"> com excelentes bases nas linguagens Java </w:t>
      </w:r>
      <w:r w:rsidR="008A2212">
        <w:t xml:space="preserve">com android Studio </w:t>
      </w:r>
      <w:r w:rsidR="00321F23">
        <w:t>e com grande vontade para continuar a aprender mais.</w:t>
      </w:r>
    </w:p>
    <w:p w14:paraId="32CA78EC" w14:textId="77777777" w:rsidR="00B90226" w:rsidRPr="00B90226" w:rsidRDefault="00B90226" w:rsidP="00B90226"/>
    <w:p w14:paraId="1C8DC217" w14:textId="77777777" w:rsidR="00F32955" w:rsidRDefault="00F32955"/>
    <w:p w14:paraId="055BA35B" w14:textId="77777777" w:rsidR="00F32955" w:rsidRDefault="00F32955"/>
    <w:p w14:paraId="279699F9" w14:textId="0FCD7A67" w:rsidR="004527FE" w:rsidRDefault="003A1A7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F01304" wp14:editId="5E62CFDF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1857375" cy="266700"/>
                <wp:effectExtent l="0" t="0" r="0" b="0"/>
                <wp:wrapSquare wrapText="bothSides"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50DD3" w14:textId="77777777" w:rsidR="00F32955" w:rsidRPr="00EF3517" w:rsidRDefault="00F32955" w:rsidP="00F3295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74874178"/>
                            <w:r>
                              <w:t xml:space="preserve">Figura </w:t>
                            </w:r>
                            <w:r w:rsidR="009F391D">
                              <w:fldChar w:fldCharType="begin"/>
                            </w:r>
                            <w:r w:rsidR="00D24C49">
                              <w:instrText xml:space="preserve"> SEQ Figura \* ARABIC </w:instrText>
                            </w:r>
                            <w:r w:rsidR="009F391D">
                              <w:fldChar w:fldCharType="separate"/>
                            </w:r>
                            <w:r w:rsidR="009E4F90">
                              <w:rPr>
                                <w:noProof/>
                              </w:rPr>
                              <w:t>14</w:t>
                            </w:r>
                            <w:r w:rsidR="009F39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Stickman a certificar tarefa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1304" id="Text Box 6" o:spid="_x0000_s1027" type="#_x0000_t202" style="position:absolute;margin-left:0;margin-top:262.2pt;width:146.25pt;height:21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" stroked="f">
                <v:textbox style="mso-fit-shape-to-text:t" inset="0,0,0,0">
                  <w:txbxContent>
                    <w:p w14:paraId="20550DD3" w14:textId="77777777" w:rsidR="00F32955" w:rsidRPr="00EF3517" w:rsidRDefault="00F32955" w:rsidP="00F32955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74874178"/>
                      <w:r>
                        <w:t xml:space="preserve">Figura </w:t>
                      </w:r>
                      <w:r w:rsidR="009F391D">
                        <w:fldChar w:fldCharType="begin"/>
                      </w:r>
                      <w:r w:rsidR="00D24C49">
                        <w:instrText xml:space="preserve"> SEQ Figura \* ARABIC </w:instrText>
                      </w:r>
                      <w:r w:rsidR="009F391D">
                        <w:fldChar w:fldCharType="separate"/>
                      </w:r>
                      <w:r w:rsidR="009E4F90">
                        <w:rPr>
                          <w:noProof/>
                        </w:rPr>
                        <w:t>14</w:t>
                      </w:r>
                      <w:r w:rsidR="009F391D">
                        <w:rPr>
                          <w:noProof/>
                        </w:rPr>
                        <w:fldChar w:fldCharType="end"/>
                      </w:r>
                      <w:r>
                        <w:t>- Stickman a certificar tarefas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955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50168B72" wp14:editId="0BF06C29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810000" cy="2857500"/>
            <wp:effectExtent l="228600" t="266700" r="0" b="171450"/>
            <wp:wrapSquare wrapText="bothSides"/>
            <wp:docPr id="2050" name="Picture 2" descr="Resultado de imagem para conclusao imagem">
              <a:extLst xmlns:a="http://schemas.openxmlformats.org/drawingml/2006/main">
                <a:ext uri="{FF2B5EF4-FFF2-40B4-BE49-F238E27FC236}">
                  <a16:creationId xmlns:a16="http://schemas.microsoft.com/office/drawing/2014/main" id="{747AA076-3422-40DE-B34A-3364277AF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m para conclusao imagem">
                      <a:extLst>
                        <a:ext uri="{FF2B5EF4-FFF2-40B4-BE49-F238E27FC236}">
                          <a16:creationId xmlns:a16="http://schemas.microsoft.com/office/drawing/2014/main" id="{747AA076-3422-40DE-B34A-3364277AF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effectLst>
                      <a:outerShdw blurRad="292100" sx="102000" sy="102000" algn="ctr" rotWithShape="0">
                        <a:schemeClr val="tx2">
                          <a:alpha val="92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527FE">
        <w:br w:type="page"/>
      </w:r>
    </w:p>
    <w:p w14:paraId="59677C4A" w14:textId="497FD342" w:rsidR="005A6EEF" w:rsidRDefault="004527FE" w:rsidP="009F777B">
      <w:pPr>
        <w:pStyle w:val="Heading1"/>
      </w:pPr>
      <w:bookmarkStart w:id="23" w:name="_Toc95833261"/>
      <w:r>
        <w:lastRenderedPageBreak/>
        <w:t>Referências Bibliográficas</w:t>
      </w:r>
      <w:bookmarkEnd w:id="23"/>
    </w:p>
    <w:p w14:paraId="721808EF" w14:textId="77777777" w:rsidR="005A6EEF" w:rsidRDefault="005A6EEF"/>
    <w:p w14:paraId="1F1BA1CD" w14:textId="77777777" w:rsidR="0081763C" w:rsidRDefault="00250494">
      <w:hyperlink r:id="rId28" w:history="1">
        <w:r w:rsidR="009B4420" w:rsidRPr="00310EA3">
          <w:rPr>
            <w:rStyle w:val="Hyperlink"/>
          </w:rPr>
          <w:t>https://developer.android.com/studio?gclid=Cj0KCQjw5auGBhDEARIsAFyNm9FLk8GasacIcEmpeQDMiR1jAXPgssrli4Oe-r8ypbfX6GTFMgNLRhoaApBeEALw_wcB&amp;gclsrc=aw.ds</w:t>
        </w:r>
      </w:hyperlink>
    </w:p>
    <w:p w14:paraId="021AFB63" w14:textId="77777777" w:rsidR="009B4420" w:rsidRDefault="009B4420"/>
    <w:p w14:paraId="602AA422" w14:textId="77777777" w:rsidR="009B4420" w:rsidRDefault="009B4420">
      <w:r w:rsidRPr="009B4420">
        <w:t>https://central.github.com/deployments/desktop/desktop/latest/win32</w:t>
      </w:r>
    </w:p>
    <w:p w14:paraId="5EE79BC5" w14:textId="77777777" w:rsidR="007C589F" w:rsidRDefault="007C589F"/>
    <w:p w14:paraId="764FC93A" w14:textId="77777777" w:rsidR="007C589F" w:rsidRDefault="00250494">
      <w:hyperlink r:id="rId29" w:history="1">
        <w:r w:rsidR="009B4420" w:rsidRPr="00310EA3">
          <w:rPr>
            <w:rStyle w:val="Hyperlink"/>
          </w:rPr>
          <w:t>https://adobe-xd.softonic.com.br/download</w:t>
        </w:r>
      </w:hyperlink>
    </w:p>
    <w:p w14:paraId="6DE7AF27" w14:textId="77777777" w:rsidR="009B4420" w:rsidRDefault="009B4420"/>
    <w:p w14:paraId="6C375963" w14:textId="77777777" w:rsidR="009B4420" w:rsidRDefault="00250494">
      <w:hyperlink r:id="rId30" w:anchor="mini-plans-web-cta-illustrator-card" w:history="1">
        <w:r w:rsidR="009B4420" w:rsidRPr="00310EA3">
          <w:rPr>
            <w:rStyle w:val="Hyperlink"/>
          </w:rPr>
          <w:t>https://www.adobe.com/pt/products/illustrator/free-trial-download.html#mini-plans-web-cta-illustrator-card</w:t>
        </w:r>
      </w:hyperlink>
    </w:p>
    <w:p w14:paraId="226D0C4D" w14:textId="77777777" w:rsidR="009B4420" w:rsidRDefault="009B4420"/>
    <w:p w14:paraId="4C7D97A6" w14:textId="77777777" w:rsidR="009B4420" w:rsidRDefault="009B4420">
      <w:r>
        <w:t xml:space="preserve">Exercícios lecionados nas aulas de sistemas interativos </w:t>
      </w:r>
    </w:p>
    <w:p w14:paraId="092FA58F" w14:textId="77777777" w:rsidR="009B4420" w:rsidRDefault="009B4420"/>
    <w:p w14:paraId="03EF01CB" w14:textId="77777777" w:rsidR="009B4420" w:rsidRDefault="009B4420">
      <w:r>
        <w:t xml:space="preserve">Exercícios lecionados nas aulas de programação para dispositivos móveis </w:t>
      </w:r>
    </w:p>
    <w:p w14:paraId="03248DFC" w14:textId="77777777" w:rsidR="009B4420" w:rsidRDefault="009B4420"/>
    <w:p w14:paraId="2C67A9BB" w14:textId="77777777" w:rsidR="009B4420" w:rsidRDefault="00250494">
      <w:hyperlink r:id="rId31" w:history="1">
        <w:r w:rsidR="009B4420" w:rsidRPr="00310EA3">
          <w:rPr>
            <w:rStyle w:val="Hyperlink"/>
          </w:rPr>
          <w:t>https://developer.android.com</w:t>
        </w:r>
      </w:hyperlink>
    </w:p>
    <w:p w14:paraId="1FE732B8" w14:textId="77777777" w:rsidR="009B4420" w:rsidRDefault="00250494">
      <w:hyperlink r:id="rId32" w:history="1">
        <w:r w:rsidR="009B4420" w:rsidRPr="00310EA3">
          <w:rPr>
            <w:rStyle w:val="Hyperlink"/>
          </w:rPr>
          <w:t>https://pt.stackoverflow.com</w:t>
        </w:r>
      </w:hyperlink>
    </w:p>
    <w:p w14:paraId="039187C7" w14:textId="77777777" w:rsidR="009B4420" w:rsidRDefault="009B4420"/>
    <w:p w14:paraId="011282FC" w14:textId="77777777" w:rsidR="0048079F" w:rsidRDefault="0048079F"/>
    <w:p w14:paraId="3E37BF09" w14:textId="77777777" w:rsidR="004527FE" w:rsidRPr="004527FE" w:rsidRDefault="004527FE" w:rsidP="004527FE"/>
    <w:sectPr w:rsidR="004527FE" w:rsidRPr="004527FE" w:rsidSect="00551C30">
      <w:footerReference w:type="default" r:id="rId33"/>
      <w:footerReference w:type="firs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2AE2" w14:textId="77777777" w:rsidR="00250494" w:rsidRDefault="00250494" w:rsidP="00551C30">
      <w:pPr>
        <w:spacing w:after="0" w:line="240" w:lineRule="auto"/>
      </w:pPr>
      <w:r>
        <w:separator/>
      </w:r>
    </w:p>
  </w:endnote>
  <w:endnote w:type="continuationSeparator" w:id="0">
    <w:p w14:paraId="55267CFF" w14:textId="77777777" w:rsidR="00250494" w:rsidRDefault="00250494" w:rsidP="0055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4C5" w14:textId="77777777" w:rsidR="005A38F0" w:rsidRDefault="005A38F0">
    <w:pPr>
      <w:pStyle w:val="Footer"/>
      <w:jc w:val="center"/>
    </w:pPr>
  </w:p>
  <w:p w14:paraId="25B9B9AB" w14:textId="77777777" w:rsidR="005A38F0" w:rsidRDefault="005A3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50C9" w14:textId="77777777" w:rsidR="005A38F0" w:rsidRDefault="005A38F0">
    <w:pPr>
      <w:pStyle w:val="Footer"/>
      <w:jc w:val="center"/>
    </w:pPr>
  </w:p>
  <w:p w14:paraId="2A9E0244" w14:textId="77777777" w:rsidR="005A38F0" w:rsidRDefault="005A3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873A" w14:textId="77777777" w:rsidR="005A38F0" w:rsidRDefault="005A38F0">
    <w:pPr>
      <w:pStyle w:val="Footer"/>
      <w:jc w:val="right"/>
    </w:pPr>
  </w:p>
  <w:p w14:paraId="1D47B60E" w14:textId="77777777" w:rsidR="005A38F0" w:rsidRDefault="005A38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02116"/>
      <w:docPartObj>
        <w:docPartGallery w:val="Page Numbers (Bottom of Page)"/>
        <w:docPartUnique/>
      </w:docPartObj>
    </w:sdtPr>
    <w:sdtEndPr/>
    <w:sdtContent>
      <w:p w14:paraId="5E8CB8E8" w14:textId="77777777" w:rsidR="005A38F0" w:rsidRDefault="009F391D">
        <w:pPr>
          <w:pStyle w:val="Footer"/>
          <w:jc w:val="right"/>
        </w:pPr>
        <w:r>
          <w:fldChar w:fldCharType="begin"/>
        </w:r>
        <w:r w:rsidR="005A38F0">
          <w:instrText>PAGE   \* MERGEFORMAT</w:instrText>
        </w:r>
        <w:r>
          <w:fldChar w:fldCharType="separate"/>
        </w:r>
        <w:r w:rsidR="009B10E5">
          <w:rPr>
            <w:noProof/>
          </w:rPr>
          <w:t>22</w:t>
        </w:r>
        <w:r>
          <w:fldChar w:fldCharType="end"/>
        </w:r>
      </w:p>
    </w:sdtContent>
  </w:sdt>
  <w:p w14:paraId="579E9823" w14:textId="77777777" w:rsidR="005A38F0" w:rsidRDefault="005A38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893" w14:textId="77777777" w:rsidR="005A38F0" w:rsidRDefault="005A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5EB7" w14:textId="77777777" w:rsidR="00250494" w:rsidRDefault="00250494" w:rsidP="00551C30">
      <w:pPr>
        <w:spacing w:after="0" w:line="240" w:lineRule="auto"/>
      </w:pPr>
      <w:r>
        <w:separator/>
      </w:r>
    </w:p>
  </w:footnote>
  <w:footnote w:type="continuationSeparator" w:id="0">
    <w:p w14:paraId="264897C7" w14:textId="77777777" w:rsidR="00250494" w:rsidRDefault="00250494" w:rsidP="0055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FBBE" w14:textId="77777777" w:rsidR="005A38F0" w:rsidRDefault="005A3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DEB"/>
    <w:multiLevelType w:val="hybridMultilevel"/>
    <w:tmpl w:val="3A1E2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13A5"/>
    <w:multiLevelType w:val="hybridMultilevel"/>
    <w:tmpl w:val="C4928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CF9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2872D9"/>
    <w:multiLevelType w:val="hybridMultilevel"/>
    <w:tmpl w:val="DA2A14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2647"/>
    <w:multiLevelType w:val="hybridMultilevel"/>
    <w:tmpl w:val="619E4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1ED2"/>
    <w:multiLevelType w:val="hybridMultilevel"/>
    <w:tmpl w:val="4B9C0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68D"/>
    <w:multiLevelType w:val="hybridMultilevel"/>
    <w:tmpl w:val="B38A6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46B"/>
    <w:multiLevelType w:val="hybridMultilevel"/>
    <w:tmpl w:val="4A762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1DCE"/>
    <w:multiLevelType w:val="hybridMultilevel"/>
    <w:tmpl w:val="4EB01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0AC7"/>
    <w:multiLevelType w:val="hybridMultilevel"/>
    <w:tmpl w:val="4CE09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285F"/>
    <w:multiLevelType w:val="hybridMultilevel"/>
    <w:tmpl w:val="1BFAB87C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C74989"/>
    <w:multiLevelType w:val="hybridMultilevel"/>
    <w:tmpl w:val="823A70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7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5"/>
    </w:lvlOverride>
  </w:num>
  <w:num w:numId="11">
    <w:abstractNumId w:val="11"/>
  </w:num>
  <w:num w:numId="12">
    <w:abstractNumId w:val="2"/>
    <w:lvlOverride w:ilvl="0">
      <w:startOverride w:val="5"/>
    </w:lvlOverride>
  </w:num>
  <w:num w:numId="13">
    <w:abstractNumId w:val="8"/>
  </w:num>
  <w:num w:numId="14">
    <w:abstractNumId w:val="0"/>
  </w:num>
  <w:num w:numId="15">
    <w:abstractNumId w:val="2"/>
    <w:lvlOverride w:ilvl="0">
      <w:startOverride w:val="5"/>
    </w:lvlOverride>
  </w:num>
  <w:num w:numId="16">
    <w:abstractNumId w:val="2"/>
    <w:lvlOverride w:ilvl="0">
      <w:startOverride w:val="5"/>
    </w:lvlOverride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5"/>
    </w:lvlOverride>
  </w:num>
  <w:num w:numId="19">
    <w:abstractNumId w:val="2"/>
    <w:lvlOverride w:ilvl="0">
      <w:startOverride w:val="7"/>
    </w:lvlOverride>
  </w:num>
  <w:num w:numId="20">
    <w:abstractNumId w:val="3"/>
  </w:num>
  <w:num w:numId="21">
    <w:abstractNumId w:val="2"/>
    <w:lvlOverride w:ilvl="0">
      <w:startOverride w:val="5"/>
    </w:lvlOverride>
  </w:num>
  <w:num w:numId="22">
    <w:abstractNumId w:val="2"/>
    <w:lvlOverride w:ilvl="0">
      <w:startOverride w:val="5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1C"/>
    <w:rsid w:val="0000404B"/>
    <w:rsid w:val="000077EB"/>
    <w:rsid w:val="00027E5D"/>
    <w:rsid w:val="00032665"/>
    <w:rsid w:val="00032747"/>
    <w:rsid w:val="000640F7"/>
    <w:rsid w:val="00070364"/>
    <w:rsid w:val="00081ED0"/>
    <w:rsid w:val="00083694"/>
    <w:rsid w:val="000870F8"/>
    <w:rsid w:val="00092F9B"/>
    <w:rsid w:val="000B1258"/>
    <w:rsid w:val="000B4638"/>
    <w:rsid w:val="000B6C15"/>
    <w:rsid w:val="000B6FAD"/>
    <w:rsid w:val="000C4BD8"/>
    <w:rsid w:val="000D1D8E"/>
    <w:rsid w:val="000E1AC5"/>
    <w:rsid w:val="000F221E"/>
    <w:rsid w:val="000F4424"/>
    <w:rsid w:val="000F63D0"/>
    <w:rsid w:val="000F7798"/>
    <w:rsid w:val="0011273F"/>
    <w:rsid w:val="00126280"/>
    <w:rsid w:val="00131E64"/>
    <w:rsid w:val="00140F66"/>
    <w:rsid w:val="0014147A"/>
    <w:rsid w:val="001431FE"/>
    <w:rsid w:val="00161D86"/>
    <w:rsid w:val="00175C74"/>
    <w:rsid w:val="001771A2"/>
    <w:rsid w:val="00183879"/>
    <w:rsid w:val="001B22E5"/>
    <w:rsid w:val="001B3EB0"/>
    <w:rsid w:val="001B5413"/>
    <w:rsid w:val="001C1CA6"/>
    <w:rsid w:val="001C2AC3"/>
    <w:rsid w:val="001C55A4"/>
    <w:rsid w:val="001C5629"/>
    <w:rsid w:val="001D7BD4"/>
    <w:rsid w:val="001E35FC"/>
    <w:rsid w:val="001F0D82"/>
    <w:rsid w:val="001F3D22"/>
    <w:rsid w:val="001F4A39"/>
    <w:rsid w:val="001F576E"/>
    <w:rsid w:val="00205F21"/>
    <w:rsid w:val="002151A7"/>
    <w:rsid w:val="00217307"/>
    <w:rsid w:val="00217969"/>
    <w:rsid w:val="00230C9B"/>
    <w:rsid w:val="00237734"/>
    <w:rsid w:val="00250494"/>
    <w:rsid w:val="00257AB6"/>
    <w:rsid w:val="00266765"/>
    <w:rsid w:val="0027739B"/>
    <w:rsid w:val="00281A27"/>
    <w:rsid w:val="00282692"/>
    <w:rsid w:val="00293C2E"/>
    <w:rsid w:val="0029513B"/>
    <w:rsid w:val="00296893"/>
    <w:rsid w:val="002A04C1"/>
    <w:rsid w:val="002B44E1"/>
    <w:rsid w:val="002C1FCB"/>
    <w:rsid w:val="002D0743"/>
    <w:rsid w:val="002D12FE"/>
    <w:rsid w:val="002D3EAC"/>
    <w:rsid w:val="002D7D5A"/>
    <w:rsid w:val="002E1DE5"/>
    <w:rsid w:val="002E32B2"/>
    <w:rsid w:val="002E746B"/>
    <w:rsid w:val="003013B8"/>
    <w:rsid w:val="00321F23"/>
    <w:rsid w:val="00326DD7"/>
    <w:rsid w:val="003301E1"/>
    <w:rsid w:val="00333A1B"/>
    <w:rsid w:val="003413A7"/>
    <w:rsid w:val="00342E2F"/>
    <w:rsid w:val="00345E87"/>
    <w:rsid w:val="00380D5C"/>
    <w:rsid w:val="00387366"/>
    <w:rsid w:val="003A1A74"/>
    <w:rsid w:val="003A24FA"/>
    <w:rsid w:val="003D0C80"/>
    <w:rsid w:val="003D1F87"/>
    <w:rsid w:val="003D36D0"/>
    <w:rsid w:val="003D4AA8"/>
    <w:rsid w:val="003D71FF"/>
    <w:rsid w:val="003F0FCE"/>
    <w:rsid w:val="00403661"/>
    <w:rsid w:val="004065FE"/>
    <w:rsid w:val="00424139"/>
    <w:rsid w:val="00433046"/>
    <w:rsid w:val="004408F6"/>
    <w:rsid w:val="004417D7"/>
    <w:rsid w:val="00447602"/>
    <w:rsid w:val="00451C6A"/>
    <w:rsid w:val="004527FE"/>
    <w:rsid w:val="00452A6E"/>
    <w:rsid w:val="00471706"/>
    <w:rsid w:val="0047443E"/>
    <w:rsid w:val="0048079F"/>
    <w:rsid w:val="0048181B"/>
    <w:rsid w:val="00491223"/>
    <w:rsid w:val="0049456C"/>
    <w:rsid w:val="004A1DE4"/>
    <w:rsid w:val="004C7021"/>
    <w:rsid w:val="004D0898"/>
    <w:rsid w:val="004D1E6D"/>
    <w:rsid w:val="004E07CC"/>
    <w:rsid w:val="004E3F01"/>
    <w:rsid w:val="004E7806"/>
    <w:rsid w:val="004F4040"/>
    <w:rsid w:val="004F6F46"/>
    <w:rsid w:val="00501BCC"/>
    <w:rsid w:val="00501F1A"/>
    <w:rsid w:val="00511DE5"/>
    <w:rsid w:val="0052397D"/>
    <w:rsid w:val="005248E2"/>
    <w:rsid w:val="00531B84"/>
    <w:rsid w:val="005358E5"/>
    <w:rsid w:val="00536878"/>
    <w:rsid w:val="00547CE2"/>
    <w:rsid w:val="00551C30"/>
    <w:rsid w:val="00555A13"/>
    <w:rsid w:val="0058664B"/>
    <w:rsid w:val="00590813"/>
    <w:rsid w:val="00596F4D"/>
    <w:rsid w:val="005A1DC5"/>
    <w:rsid w:val="005A2D3E"/>
    <w:rsid w:val="005A38F0"/>
    <w:rsid w:val="005A6EEF"/>
    <w:rsid w:val="005B0B3F"/>
    <w:rsid w:val="005B44A0"/>
    <w:rsid w:val="005B762A"/>
    <w:rsid w:val="005B76D5"/>
    <w:rsid w:val="005C3716"/>
    <w:rsid w:val="005C5AE8"/>
    <w:rsid w:val="00603F17"/>
    <w:rsid w:val="00607290"/>
    <w:rsid w:val="006120E2"/>
    <w:rsid w:val="00615F0F"/>
    <w:rsid w:val="006325BF"/>
    <w:rsid w:val="0064150D"/>
    <w:rsid w:val="00654F36"/>
    <w:rsid w:val="006556B7"/>
    <w:rsid w:val="0066599B"/>
    <w:rsid w:val="00674B5E"/>
    <w:rsid w:val="00675E63"/>
    <w:rsid w:val="006823D0"/>
    <w:rsid w:val="00685F61"/>
    <w:rsid w:val="006A028C"/>
    <w:rsid w:val="006A3241"/>
    <w:rsid w:val="006B7891"/>
    <w:rsid w:val="006C26AB"/>
    <w:rsid w:val="006C3201"/>
    <w:rsid w:val="006C39A0"/>
    <w:rsid w:val="006E65D8"/>
    <w:rsid w:val="006F3BE5"/>
    <w:rsid w:val="007154F7"/>
    <w:rsid w:val="00723633"/>
    <w:rsid w:val="007360B1"/>
    <w:rsid w:val="00740D30"/>
    <w:rsid w:val="00745345"/>
    <w:rsid w:val="00750AD9"/>
    <w:rsid w:val="00754846"/>
    <w:rsid w:val="00781E57"/>
    <w:rsid w:val="00783D49"/>
    <w:rsid w:val="007874F6"/>
    <w:rsid w:val="00791003"/>
    <w:rsid w:val="00792CA6"/>
    <w:rsid w:val="007962F4"/>
    <w:rsid w:val="007A54B9"/>
    <w:rsid w:val="007B015F"/>
    <w:rsid w:val="007B3896"/>
    <w:rsid w:val="007B7CEA"/>
    <w:rsid w:val="007C0144"/>
    <w:rsid w:val="007C178A"/>
    <w:rsid w:val="007C3CC2"/>
    <w:rsid w:val="007C589F"/>
    <w:rsid w:val="007C5D6D"/>
    <w:rsid w:val="00801264"/>
    <w:rsid w:val="008134E9"/>
    <w:rsid w:val="00814E6E"/>
    <w:rsid w:val="00816CB7"/>
    <w:rsid w:val="0081763C"/>
    <w:rsid w:val="00830B68"/>
    <w:rsid w:val="00835765"/>
    <w:rsid w:val="0085199C"/>
    <w:rsid w:val="0086178D"/>
    <w:rsid w:val="00875232"/>
    <w:rsid w:val="00880ED6"/>
    <w:rsid w:val="00880EE8"/>
    <w:rsid w:val="00883FFF"/>
    <w:rsid w:val="008934AB"/>
    <w:rsid w:val="008A058D"/>
    <w:rsid w:val="008A15FC"/>
    <w:rsid w:val="008A2212"/>
    <w:rsid w:val="008B2AC3"/>
    <w:rsid w:val="008B41D0"/>
    <w:rsid w:val="008B647D"/>
    <w:rsid w:val="008C095D"/>
    <w:rsid w:val="008C688B"/>
    <w:rsid w:val="008C7B20"/>
    <w:rsid w:val="008E21A6"/>
    <w:rsid w:val="008E2C7D"/>
    <w:rsid w:val="008E3DD6"/>
    <w:rsid w:val="00902461"/>
    <w:rsid w:val="00920AD2"/>
    <w:rsid w:val="0092176C"/>
    <w:rsid w:val="0093589A"/>
    <w:rsid w:val="00935DAD"/>
    <w:rsid w:val="00941536"/>
    <w:rsid w:val="00946D2B"/>
    <w:rsid w:val="009558FD"/>
    <w:rsid w:val="009673A7"/>
    <w:rsid w:val="0097260A"/>
    <w:rsid w:val="0097678B"/>
    <w:rsid w:val="00992E87"/>
    <w:rsid w:val="00996BB1"/>
    <w:rsid w:val="009A10FC"/>
    <w:rsid w:val="009A135C"/>
    <w:rsid w:val="009B0005"/>
    <w:rsid w:val="009B10E5"/>
    <w:rsid w:val="009B1B16"/>
    <w:rsid w:val="009B4420"/>
    <w:rsid w:val="009B51B7"/>
    <w:rsid w:val="009E4F90"/>
    <w:rsid w:val="009F391D"/>
    <w:rsid w:val="009F777B"/>
    <w:rsid w:val="00A05461"/>
    <w:rsid w:val="00A07DDF"/>
    <w:rsid w:val="00A2038D"/>
    <w:rsid w:val="00A30919"/>
    <w:rsid w:val="00A34158"/>
    <w:rsid w:val="00A4706B"/>
    <w:rsid w:val="00A47C33"/>
    <w:rsid w:val="00A53921"/>
    <w:rsid w:val="00A5625C"/>
    <w:rsid w:val="00A57A2A"/>
    <w:rsid w:val="00A60E7E"/>
    <w:rsid w:val="00A61BF3"/>
    <w:rsid w:val="00A6334B"/>
    <w:rsid w:val="00A7571C"/>
    <w:rsid w:val="00A77A42"/>
    <w:rsid w:val="00A8124C"/>
    <w:rsid w:val="00A85CB3"/>
    <w:rsid w:val="00A95ED4"/>
    <w:rsid w:val="00AB1A94"/>
    <w:rsid w:val="00AB220F"/>
    <w:rsid w:val="00AD24EB"/>
    <w:rsid w:val="00AD7EA3"/>
    <w:rsid w:val="00AE1C76"/>
    <w:rsid w:val="00AE2705"/>
    <w:rsid w:val="00AE73B4"/>
    <w:rsid w:val="00AF30FA"/>
    <w:rsid w:val="00AF4412"/>
    <w:rsid w:val="00AF7C98"/>
    <w:rsid w:val="00B17B9A"/>
    <w:rsid w:val="00B22EA7"/>
    <w:rsid w:val="00B578EC"/>
    <w:rsid w:val="00B6370E"/>
    <w:rsid w:val="00B647E6"/>
    <w:rsid w:val="00B65A8F"/>
    <w:rsid w:val="00B8304D"/>
    <w:rsid w:val="00B83EEC"/>
    <w:rsid w:val="00B84EA3"/>
    <w:rsid w:val="00B90226"/>
    <w:rsid w:val="00B907E4"/>
    <w:rsid w:val="00BA1F6A"/>
    <w:rsid w:val="00BA4798"/>
    <w:rsid w:val="00BA5006"/>
    <w:rsid w:val="00BB06A7"/>
    <w:rsid w:val="00BB0B57"/>
    <w:rsid w:val="00BC7ACC"/>
    <w:rsid w:val="00BD1809"/>
    <w:rsid w:val="00BD54E0"/>
    <w:rsid w:val="00BD55B1"/>
    <w:rsid w:val="00BE268D"/>
    <w:rsid w:val="00BE3DF4"/>
    <w:rsid w:val="00BF460E"/>
    <w:rsid w:val="00C02632"/>
    <w:rsid w:val="00C05952"/>
    <w:rsid w:val="00C20248"/>
    <w:rsid w:val="00C206FD"/>
    <w:rsid w:val="00C230BB"/>
    <w:rsid w:val="00C33B20"/>
    <w:rsid w:val="00C56151"/>
    <w:rsid w:val="00C62C13"/>
    <w:rsid w:val="00C732F7"/>
    <w:rsid w:val="00C75EC5"/>
    <w:rsid w:val="00C84653"/>
    <w:rsid w:val="00C90680"/>
    <w:rsid w:val="00C97789"/>
    <w:rsid w:val="00CA1FED"/>
    <w:rsid w:val="00CB0F86"/>
    <w:rsid w:val="00CC5B79"/>
    <w:rsid w:val="00CE397B"/>
    <w:rsid w:val="00CE5D75"/>
    <w:rsid w:val="00CF606A"/>
    <w:rsid w:val="00CF62B9"/>
    <w:rsid w:val="00CF744E"/>
    <w:rsid w:val="00D13216"/>
    <w:rsid w:val="00D144BB"/>
    <w:rsid w:val="00D24C49"/>
    <w:rsid w:val="00D322A8"/>
    <w:rsid w:val="00D409AF"/>
    <w:rsid w:val="00D45496"/>
    <w:rsid w:val="00D524C7"/>
    <w:rsid w:val="00D53401"/>
    <w:rsid w:val="00D6089C"/>
    <w:rsid w:val="00D61069"/>
    <w:rsid w:val="00D61513"/>
    <w:rsid w:val="00D7314B"/>
    <w:rsid w:val="00D82567"/>
    <w:rsid w:val="00DA3CBA"/>
    <w:rsid w:val="00DB1A63"/>
    <w:rsid w:val="00DB3927"/>
    <w:rsid w:val="00DD2D08"/>
    <w:rsid w:val="00DD5A13"/>
    <w:rsid w:val="00DE147F"/>
    <w:rsid w:val="00DE58FD"/>
    <w:rsid w:val="00DF2294"/>
    <w:rsid w:val="00E0111A"/>
    <w:rsid w:val="00E132FD"/>
    <w:rsid w:val="00E136D4"/>
    <w:rsid w:val="00E352FA"/>
    <w:rsid w:val="00E3673F"/>
    <w:rsid w:val="00E411DC"/>
    <w:rsid w:val="00E4255E"/>
    <w:rsid w:val="00E57916"/>
    <w:rsid w:val="00E64BB6"/>
    <w:rsid w:val="00E91EB3"/>
    <w:rsid w:val="00EA2215"/>
    <w:rsid w:val="00EC55DB"/>
    <w:rsid w:val="00EC6213"/>
    <w:rsid w:val="00EC658E"/>
    <w:rsid w:val="00ED25FE"/>
    <w:rsid w:val="00EE40CA"/>
    <w:rsid w:val="00EF1ACE"/>
    <w:rsid w:val="00EF2089"/>
    <w:rsid w:val="00F11A12"/>
    <w:rsid w:val="00F247F7"/>
    <w:rsid w:val="00F262DB"/>
    <w:rsid w:val="00F32955"/>
    <w:rsid w:val="00F43DFD"/>
    <w:rsid w:val="00F8458E"/>
    <w:rsid w:val="00F8655E"/>
    <w:rsid w:val="00F86F60"/>
    <w:rsid w:val="00F939D6"/>
    <w:rsid w:val="00F96DAF"/>
    <w:rsid w:val="00FA24C3"/>
    <w:rsid w:val="00FA61C4"/>
    <w:rsid w:val="00FA6BA3"/>
    <w:rsid w:val="00FB0E1C"/>
    <w:rsid w:val="00FB3F1A"/>
    <w:rsid w:val="00FC0886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F6839"/>
  <w15:docId w15:val="{3FAC204F-701A-46F2-AD3C-B3E7608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7D"/>
  </w:style>
  <w:style w:type="paragraph" w:styleId="Heading1">
    <w:name w:val="heading 1"/>
    <w:basedOn w:val="Normal"/>
    <w:next w:val="Normal"/>
    <w:link w:val="Heading1Char"/>
    <w:uiPriority w:val="9"/>
    <w:qFormat/>
    <w:rsid w:val="00C5615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15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15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15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15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1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1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1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1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51C30"/>
    <w:pPr>
      <w:numPr>
        <w:numId w:val="0"/>
      </w:num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51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30"/>
  </w:style>
  <w:style w:type="paragraph" w:styleId="Footer">
    <w:name w:val="footer"/>
    <w:basedOn w:val="Normal"/>
    <w:link w:val="FooterCha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30"/>
  </w:style>
  <w:style w:type="paragraph" w:styleId="Caption">
    <w:name w:val="caption"/>
    <w:basedOn w:val="Normal"/>
    <w:next w:val="Normal"/>
    <w:uiPriority w:val="35"/>
    <w:unhideWhenUsed/>
    <w:qFormat/>
    <w:rsid w:val="00CB0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0F86"/>
    <w:pPr>
      <w:spacing w:after="0"/>
    </w:pPr>
  </w:style>
  <w:style w:type="paragraph" w:styleId="ListParagraph">
    <w:name w:val="List Paragraph"/>
    <w:basedOn w:val="Normal"/>
    <w:uiPriority w:val="34"/>
    <w:qFormat/>
    <w:rsid w:val="00DD5A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5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A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76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Spacing">
    <w:name w:val="No Spacing"/>
    <w:uiPriority w:val="1"/>
    <w:qFormat/>
    <w:rsid w:val="0026676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52A6E"/>
    <w:rPr>
      <w:i/>
      <w:iCs/>
      <w:color w:val="4472C4" w:themeColor="accent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A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8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dobe-xd.softonic.com.br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https://pt.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eveloper.android.com/studio?gclid=Cj0KCQjw5auGBhDEARIsAFyNm9FLk8GasacIcEmpeQDMiR1jAXPgssrli4Oe-r8ypbfX6GTFMgNLRhoaApBeEALw_wcB&amp;gclsrc=aw.ds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eveloper.andro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adobe.com/pt/products/illustrator/free-trial-download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061D-5D89-4CCC-9A18-BA05DE0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373</Words>
  <Characters>1352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da Rocha Rosário</dc:creator>
  <cp:keywords/>
  <dc:description/>
  <cp:lastModifiedBy>Dylan Fialho</cp:lastModifiedBy>
  <cp:revision>3</cp:revision>
  <dcterms:created xsi:type="dcterms:W3CDTF">2022-02-15T16:01:00Z</dcterms:created>
  <dcterms:modified xsi:type="dcterms:W3CDTF">2022-02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0-11-23T10:01:02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e7cbc520-41bc-4338-869c-e36544659d29</vt:lpwstr>
  </property>
  <property fmtid="{D5CDD505-2E9C-101B-9397-08002B2CF9AE}" pid="8" name="MSIP_Label_8aa67091-6e59-41b6-bee8-df94146050fe_ContentBits">
    <vt:lpwstr>0</vt:lpwstr>
  </property>
</Properties>
</file>